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B" w:rsidRPr="00456B9B" w:rsidRDefault="0012531F" w:rsidP="00E83825">
      <w:pPr>
        <w:spacing w:after="0"/>
        <w:ind w:left="4820"/>
        <w:rPr>
          <w:rFonts w:ascii="Times New Roman" w:hAnsi="Times New Roman"/>
          <w:b/>
          <w:sz w:val="20"/>
          <w:szCs w:val="20"/>
        </w:rPr>
      </w:pPr>
      <w:r w:rsidRPr="00456B9B">
        <w:rPr>
          <w:rFonts w:ascii="Times New Roman" w:hAnsi="Times New Roman"/>
          <w:b/>
          <w:sz w:val="20"/>
          <w:szCs w:val="20"/>
        </w:rPr>
        <w:t xml:space="preserve">Утверждаю: </w:t>
      </w:r>
    </w:p>
    <w:p w:rsidR="00E83825" w:rsidRDefault="0012531F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456B9B">
        <w:rPr>
          <w:rFonts w:ascii="Times New Roman" w:hAnsi="Times New Roman"/>
          <w:spacing w:val="-8"/>
          <w:sz w:val="20"/>
          <w:szCs w:val="20"/>
        </w:rPr>
        <w:t>Директор ГБПОУ  СО «А</w:t>
      </w:r>
      <w:r w:rsidR="00E83825">
        <w:rPr>
          <w:rFonts w:ascii="Times New Roman" w:hAnsi="Times New Roman"/>
          <w:spacing w:val="-8"/>
          <w:sz w:val="20"/>
          <w:szCs w:val="20"/>
        </w:rPr>
        <w:t>ртинский</w:t>
      </w:r>
    </w:p>
    <w:p w:rsidR="0012531F" w:rsidRPr="00456B9B" w:rsidRDefault="00E83825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 xml:space="preserve">агропромышленный </w:t>
      </w:r>
      <w:r w:rsidR="00456B9B" w:rsidRPr="00456B9B">
        <w:rPr>
          <w:rFonts w:ascii="Times New Roman" w:hAnsi="Times New Roman"/>
          <w:spacing w:val="-8"/>
          <w:sz w:val="20"/>
          <w:szCs w:val="20"/>
        </w:rPr>
        <w:t>техникум</w:t>
      </w:r>
      <w:r w:rsidR="0012531F" w:rsidRPr="00456B9B">
        <w:rPr>
          <w:rFonts w:ascii="Times New Roman" w:hAnsi="Times New Roman"/>
          <w:spacing w:val="-8"/>
          <w:sz w:val="20"/>
          <w:szCs w:val="20"/>
        </w:rPr>
        <w:t xml:space="preserve">»: </w:t>
      </w:r>
      <w:r>
        <w:rPr>
          <w:rFonts w:ascii="Times New Roman" w:hAnsi="Times New Roman"/>
          <w:spacing w:val="-8"/>
          <w:sz w:val="20"/>
          <w:szCs w:val="20"/>
        </w:rPr>
        <w:t>____</w:t>
      </w:r>
      <w:r w:rsidR="00456B9B">
        <w:rPr>
          <w:rFonts w:ascii="Times New Roman" w:hAnsi="Times New Roman"/>
          <w:spacing w:val="-8"/>
          <w:sz w:val="20"/>
          <w:szCs w:val="20"/>
        </w:rPr>
        <w:t>____</w:t>
      </w:r>
      <w:r w:rsidR="0012531F" w:rsidRPr="00456B9B">
        <w:rPr>
          <w:rFonts w:ascii="Times New Roman" w:hAnsi="Times New Roman"/>
          <w:spacing w:val="-8"/>
          <w:sz w:val="20"/>
          <w:szCs w:val="20"/>
        </w:rPr>
        <w:t>__</w:t>
      </w:r>
      <w:r>
        <w:rPr>
          <w:rFonts w:ascii="Times New Roman" w:hAnsi="Times New Roman"/>
          <w:spacing w:val="-8"/>
          <w:sz w:val="20"/>
          <w:szCs w:val="20"/>
        </w:rPr>
        <w:t>_______</w:t>
      </w:r>
      <w:r w:rsidR="00CF08FD" w:rsidRPr="00456B9B">
        <w:rPr>
          <w:rFonts w:ascii="Times New Roman" w:hAnsi="Times New Roman"/>
          <w:spacing w:val="-8"/>
          <w:sz w:val="20"/>
          <w:szCs w:val="20"/>
        </w:rPr>
        <w:t>/</w:t>
      </w:r>
      <w:proofErr w:type="spellStart"/>
      <w:r w:rsidR="0012531F" w:rsidRPr="00456B9B">
        <w:rPr>
          <w:rFonts w:ascii="Times New Roman" w:hAnsi="Times New Roman"/>
          <w:spacing w:val="-8"/>
          <w:sz w:val="20"/>
          <w:szCs w:val="20"/>
        </w:rPr>
        <w:t>В.И.Овчинников</w:t>
      </w:r>
      <w:proofErr w:type="spellEnd"/>
      <w:r w:rsidR="00CF08FD" w:rsidRPr="00456B9B">
        <w:rPr>
          <w:rFonts w:ascii="Times New Roman" w:hAnsi="Times New Roman"/>
          <w:spacing w:val="-8"/>
          <w:sz w:val="20"/>
          <w:szCs w:val="20"/>
        </w:rPr>
        <w:t>/</w:t>
      </w:r>
    </w:p>
    <w:p w:rsidR="001421CB" w:rsidRDefault="001421CB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31F" w:rsidRPr="001421CB" w:rsidRDefault="0012531F" w:rsidP="00E83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21CB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5F3BC4">
        <w:rPr>
          <w:rFonts w:ascii="Times New Roman" w:hAnsi="Times New Roman"/>
          <w:b/>
          <w:sz w:val="24"/>
          <w:szCs w:val="24"/>
        </w:rPr>
        <w:t>занятий</w:t>
      </w:r>
      <w:r w:rsidRPr="001421CB">
        <w:rPr>
          <w:rFonts w:ascii="Times New Roman" w:hAnsi="Times New Roman"/>
          <w:sz w:val="24"/>
          <w:szCs w:val="24"/>
        </w:rPr>
        <w:t xml:space="preserve">   </w:t>
      </w:r>
      <w:r w:rsidRPr="006F4FC2">
        <w:rPr>
          <w:rFonts w:ascii="Times New Roman" w:hAnsi="Times New Roman"/>
          <w:b/>
          <w:sz w:val="24"/>
          <w:szCs w:val="24"/>
        </w:rPr>
        <w:t xml:space="preserve">с </w:t>
      </w:r>
      <w:r w:rsidR="00C04E67">
        <w:rPr>
          <w:rFonts w:ascii="Times New Roman" w:hAnsi="Times New Roman"/>
          <w:b/>
          <w:sz w:val="24"/>
          <w:szCs w:val="24"/>
        </w:rPr>
        <w:t>1</w:t>
      </w:r>
      <w:r w:rsidR="009E0912" w:rsidRPr="009E0912">
        <w:rPr>
          <w:rFonts w:ascii="Times New Roman" w:hAnsi="Times New Roman"/>
          <w:b/>
          <w:sz w:val="24"/>
          <w:szCs w:val="24"/>
        </w:rPr>
        <w:t>3</w:t>
      </w:r>
      <w:r w:rsidR="006F4FC2" w:rsidRPr="006F4FC2">
        <w:rPr>
          <w:rFonts w:ascii="Times New Roman" w:hAnsi="Times New Roman"/>
          <w:b/>
          <w:sz w:val="24"/>
          <w:szCs w:val="24"/>
        </w:rPr>
        <w:t>.</w:t>
      </w:r>
      <w:r w:rsidR="009E0912" w:rsidRPr="009E0912">
        <w:rPr>
          <w:rFonts w:ascii="Times New Roman" w:hAnsi="Times New Roman"/>
          <w:b/>
          <w:sz w:val="24"/>
          <w:szCs w:val="24"/>
        </w:rPr>
        <w:t>0</w:t>
      </w:r>
      <w:r w:rsidR="005F3BC4">
        <w:rPr>
          <w:rFonts w:ascii="Times New Roman" w:hAnsi="Times New Roman"/>
          <w:b/>
          <w:sz w:val="24"/>
          <w:szCs w:val="24"/>
        </w:rPr>
        <w:t>1</w:t>
      </w:r>
      <w:r w:rsidR="006F4FC2" w:rsidRPr="006F4FC2">
        <w:rPr>
          <w:rFonts w:ascii="Times New Roman" w:hAnsi="Times New Roman"/>
          <w:b/>
          <w:sz w:val="24"/>
          <w:szCs w:val="24"/>
        </w:rPr>
        <w:t>.20</w:t>
      </w:r>
      <w:r w:rsidR="009E0912" w:rsidRPr="009E0912">
        <w:rPr>
          <w:rFonts w:ascii="Times New Roman" w:hAnsi="Times New Roman"/>
          <w:b/>
          <w:sz w:val="24"/>
          <w:szCs w:val="24"/>
        </w:rPr>
        <w:t>20</w:t>
      </w:r>
      <w:r w:rsidR="006F4FC2" w:rsidRPr="006F4FC2">
        <w:rPr>
          <w:rFonts w:ascii="Times New Roman" w:hAnsi="Times New Roman"/>
          <w:b/>
          <w:sz w:val="24"/>
          <w:szCs w:val="24"/>
        </w:rPr>
        <w:t>г</w:t>
      </w:r>
      <w:r w:rsidR="00960A64" w:rsidRPr="006F4FC2">
        <w:rPr>
          <w:rFonts w:ascii="Times New Roman" w:hAnsi="Times New Roman"/>
          <w:b/>
          <w:sz w:val="24"/>
          <w:szCs w:val="24"/>
        </w:rPr>
        <w:t>.</w:t>
      </w:r>
      <w:r w:rsidR="00724348" w:rsidRPr="006F4FC2">
        <w:rPr>
          <w:rFonts w:ascii="Times New Roman" w:hAnsi="Times New Roman"/>
          <w:b/>
          <w:sz w:val="24"/>
          <w:szCs w:val="24"/>
        </w:rPr>
        <w:t xml:space="preserve"> </w:t>
      </w:r>
      <w:r w:rsidR="00960A64" w:rsidRPr="006F4FC2">
        <w:rPr>
          <w:rFonts w:ascii="Times New Roman" w:hAnsi="Times New Roman"/>
          <w:b/>
          <w:sz w:val="24"/>
          <w:szCs w:val="24"/>
        </w:rPr>
        <w:t>по</w:t>
      </w:r>
      <w:r w:rsidR="00635836" w:rsidRPr="006F4FC2">
        <w:rPr>
          <w:rFonts w:ascii="Times New Roman" w:hAnsi="Times New Roman"/>
          <w:b/>
          <w:sz w:val="24"/>
          <w:szCs w:val="24"/>
        </w:rPr>
        <w:t xml:space="preserve"> </w:t>
      </w:r>
      <w:r w:rsidR="009E0912" w:rsidRPr="009E0912">
        <w:rPr>
          <w:rFonts w:ascii="Times New Roman" w:hAnsi="Times New Roman"/>
          <w:b/>
          <w:sz w:val="24"/>
          <w:szCs w:val="24"/>
        </w:rPr>
        <w:t>01</w:t>
      </w:r>
      <w:r w:rsidR="006F4FC2" w:rsidRPr="006F4FC2">
        <w:rPr>
          <w:rFonts w:ascii="Times New Roman" w:hAnsi="Times New Roman"/>
          <w:b/>
          <w:sz w:val="24"/>
          <w:szCs w:val="24"/>
        </w:rPr>
        <w:t>.</w:t>
      </w:r>
      <w:r w:rsidR="009E0912" w:rsidRPr="009E0912">
        <w:rPr>
          <w:rFonts w:ascii="Times New Roman" w:hAnsi="Times New Roman"/>
          <w:b/>
          <w:sz w:val="24"/>
          <w:szCs w:val="24"/>
        </w:rPr>
        <w:t>02</w:t>
      </w:r>
      <w:r w:rsidR="006F4FC2" w:rsidRPr="006F4FC2">
        <w:rPr>
          <w:rFonts w:ascii="Times New Roman" w:hAnsi="Times New Roman"/>
          <w:b/>
          <w:sz w:val="24"/>
          <w:szCs w:val="24"/>
        </w:rPr>
        <w:t>.20</w:t>
      </w:r>
      <w:r w:rsidR="009E0912" w:rsidRPr="009E0912">
        <w:rPr>
          <w:rFonts w:ascii="Times New Roman" w:hAnsi="Times New Roman"/>
          <w:b/>
          <w:sz w:val="24"/>
          <w:szCs w:val="24"/>
        </w:rPr>
        <w:t>20</w:t>
      </w:r>
      <w:r w:rsidR="006F4FC2" w:rsidRPr="006F4FC2">
        <w:rPr>
          <w:rFonts w:ascii="Times New Roman" w:hAnsi="Times New Roman"/>
          <w:b/>
          <w:sz w:val="24"/>
          <w:szCs w:val="24"/>
        </w:rPr>
        <w:t>г</w:t>
      </w:r>
      <w:r w:rsidR="00960A64" w:rsidRPr="006F4FC2">
        <w:rPr>
          <w:rFonts w:ascii="Times New Roman" w:hAnsi="Times New Roman"/>
          <w:b/>
          <w:sz w:val="24"/>
          <w:szCs w:val="24"/>
        </w:rPr>
        <w:t>.</w:t>
      </w:r>
    </w:p>
    <w:p w:rsidR="00C04E67" w:rsidRPr="00C04E67" w:rsidRDefault="0012531F" w:rsidP="00E83825">
      <w:pPr>
        <w:shd w:val="clear" w:color="auto" w:fill="FFFFFF"/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 w:rsidRPr="001421CB">
        <w:rPr>
          <w:rFonts w:ascii="Times New Roman" w:hAnsi="Times New Roman"/>
          <w:sz w:val="24"/>
          <w:szCs w:val="24"/>
        </w:rPr>
        <w:t xml:space="preserve">Заочная группа </w:t>
      </w:r>
      <w:hyperlink r:id="rId7" w:history="1">
        <w:r w:rsidR="005F3BC4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35.02.07</w:t>
        </w:r>
        <w:r w:rsidR="00C04E67" w:rsidRPr="00C04E6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 xml:space="preserve"> «</w:t>
        </w:r>
        <w:r w:rsidR="005F3BC4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Механизация</w:t>
        </w:r>
      </w:hyperlink>
      <w:r w:rsidR="005F3BC4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сельского хозяйства</w:t>
      </w:r>
      <w:r w:rsidR="00C04E67" w:rsidRPr="00C04E67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»</w:t>
      </w:r>
    </w:p>
    <w:p w:rsidR="005E094A" w:rsidRDefault="0012531F" w:rsidP="00E83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1CB">
        <w:rPr>
          <w:rFonts w:ascii="Times New Roman" w:hAnsi="Times New Roman"/>
          <w:b/>
          <w:sz w:val="24"/>
          <w:szCs w:val="24"/>
        </w:rPr>
        <w:t>(</w:t>
      </w:r>
      <w:r w:rsidR="00C04E67">
        <w:rPr>
          <w:rFonts w:ascii="Times New Roman" w:hAnsi="Times New Roman"/>
          <w:b/>
          <w:sz w:val="24"/>
          <w:szCs w:val="24"/>
          <w:lang w:val="en-US"/>
        </w:rPr>
        <w:t>I</w:t>
      </w:r>
      <w:r w:rsidR="009E0912">
        <w:rPr>
          <w:rFonts w:ascii="Times New Roman" w:hAnsi="Times New Roman"/>
          <w:b/>
          <w:sz w:val="24"/>
          <w:szCs w:val="24"/>
          <w:lang w:val="en-US"/>
        </w:rPr>
        <w:t>II</w:t>
      </w:r>
      <w:r w:rsidR="006F4FC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421CB">
        <w:rPr>
          <w:rFonts w:ascii="Times New Roman" w:hAnsi="Times New Roman"/>
          <w:b/>
          <w:sz w:val="24"/>
          <w:szCs w:val="24"/>
        </w:rPr>
        <w:t>курс)</w:t>
      </w:r>
    </w:p>
    <w:tbl>
      <w:tblPr>
        <w:tblStyle w:val="a3"/>
        <w:tblW w:w="10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490"/>
        <w:gridCol w:w="2487"/>
        <w:gridCol w:w="1417"/>
        <w:gridCol w:w="851"/>
        <w:gridCol w:w="3827"/>
      </w:tblGrid>
      <w:tr w:rsidR="00C550BC" w:rsidRPr="00404133" w:rsidTr="00EE405F">
        <w:tc>
          <w:tcPr>
            <w:tcW w:w="1008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04133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04133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851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04133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04133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27" w:type="dxa"/>
          </w:tcPr>
          <w:p w:rsidR="006F4FC2" w:rsidRPr="00404133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8673C4" w:rsidRPr="00404133" w:rsidTr="00EE405F">
        <w:tc>
          <w:tcPr>
            <w:tcW w:w="1008" w:type="dxa"/>
            <w:vMerge w:val="restart"/>
            <w:textDirection w:val="btLr"/>
          </w:tcPr>
          <w:p w:rsidR="008673C4" w:rsidRPr="009E0912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Понедельник  </w:t>
            </w:r>
            <w:r w:rsidR="009E0912">
              <w:rPr>
                <w:rFonts w:ascii="Times New Roman" w:hAnsi="Times New Roman"/>
                <w:b/>
              </w:rPr>
              <w:t>13.01.20</w:t>
            </w:r>
          </w:p>
          <w:p w:rsidR="008673C4" w:rsidRPr="00404133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04133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673C4" w:rsidRPr="00404133" w:rsidRDefault="00882888" w:rsidP="005F3BC4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8673C4" w:rsidRPr="00404133" w:rsidRDefault="008673C4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673C4" w:rsidRPr="00404133" w:rsidRDefault="00B255E1" w:rsidP="004D0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8673C4" w:rsidRPr="00404133" w:rsidRDefault="00B255E1" w:rsidP="00C55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урова М.Ю.</w:t>
            </w:r>
          </w:p>
        </w:tc>
      </w:tr>
      <w:tr w:rsidR="008673C4" w:rsidRPr="00404133" w:rsidTr="00EE405F">
        <w:tc>
          <w:tcPr>
            <w:tcW w:w="1008" w:type="dxa"/>
            <w:vMerge/>
            <w:textDirection w:val="btLr"/>
          </w:tcPr>
          <w:p w:rsidR="008673C4" w:rsidRPr="00404133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04133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673C4" w:rsidRPr="00404133" w:rsidRDefault="00882888" w:rsidP="005F3BC4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8673C4" w:rsidRPr="00404133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73C4" w:rsidRPr="00404133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673C4" w:rsidRPr="00404133" w:rsidRDefault="008673C4" w:rsidP="00C550BC">
            <w:pPr>
              <w:rPr>
                <w:rFonts w:ascii="Times New Roman" w:hAnsi="Times New Roman"/>
              </w:rPr>
            </w:pPr>
          </w:p>
        </w:tc>
      </w:tr>
      <w:tr w:rsidR="005F3BC4" w:rsidRPr="00404133" w:rsidTr="00EE405F">
        <w:tc>
          <w:tcPr>
            <w:tcW w:w="1008" w:type="dxa"/>
            <w:vMerge/>
          </w:tcPr>
          <w:p w:rsidR="005F3BC4" w:rsidRPr="00404133" w:rsidRDefault="005F3B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3BC4" w:rsidRPr="00404133" w:rsidRDefault="005F3BC4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5F3BC4" w:rsidRDefault="00882888" w:rsidP="00882888">
            <w:r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5F3BC4" w:rsidRPr="00404133" w:rsidRDefault="005F3BC4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5F3BC4" w:rsidRPr="00404133" w:rsidRDefault="00B255E1" w:rsidP="00D7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5F3BC4" w:rsidRPr="00404133" w:rsidRDefault="00B255E1" w:rsidP="00C550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5F3BC4" w:rsidRPr="00404133" w:rsidTr="00EE405F">
        <w:tc>
          <w:tcPr>
            <w:tcW w:w="1008" w:type="dxa"/>
            <w:vMerge/>
          </w:tcPr>
          <w:p w:rsidR="005F3BC4" w:rsidRPr="00404133" w:rsidRDefault="005F3B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3BC4" w:rsidRPr="00404133" w:rsidRDefault="005F3BC4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5F3BC4" w:rsidRDefault="00882888">
            <w:r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5F3BC4" w:rsidRPr="00404133" w:rsidRDefault="005F3B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BC4" w:rsidRPr="00404133" w:rsidRDefault="005F3B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3BC4" w:rsidRPr="00404133" w:rsidRDefault="005F3BC4" w:rsidP="00C550BC">
            <w:pPr>
              <w:rPr>
                <w:rFonts w:ascii="Times New Roman" w:hAnsi="Times New Roman"/>
              </w:rPr>
            </w:pPr>
          </w:p>
        </w:tc>
      </w:tr>
      <w:tr w:rsidR="002C4C53" w:rsidRPr="00404133" w:rsidTr="00EE405F">
        <w:tc>
          <w:tcPr>
            <w:tcW w:w="1008" w:type="dxa"/>
            <w:vMerge/>
          </w:tcPr>
          <w:p w:rsidR="002C4C53" w:rsidRPr="00404133" w:rsidRDefault="002C4C53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C4C53" w:rsidRPr="00404133" w:rsidRDefault="002C4C53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2C4C53" w:rsidRPr="00B255E1" w:rsidRDefault="00882888" w:rsidP="00882888">
            <w:r w:rsidRPr="00B255E1">
              <w:rPr>
                <w:rFonts w:ascii="Times New Roman" w:hAnsi="Times New Roman"/>
              </w:rPr>
              <w:t>основы зоотехники</w:t>
            </w:r>
          </w:p>
        </w:tc>
        <w:tc>
          <w:tcPr>
            <w:tcW w:w="1417" w:type="dxa"/>
          </w:tcPr>
          <w:p w:rsidR="002C4C53" w:rsidRPr="00B255E1" w:rsidRDefault="002C4C53" w:rsidP="00D733F7">
            <w:pPr>
              <w:jc w:val="center"/>
              <w:rPr>
                <w:rFonts w:ascii="Times New Roman" w:hAnsi="Times New Roman"/>
              </w:rPr>
            </w:pPr>
            <w:r w:rsidRPr="00B255E1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2C4C53" w:rsidRPr="00B255E1" w:rsidRDefault="00B255E1" w:rsidP="005F3BC4">
            <w:pPr>
              <w:jc w:val="center"/>
              <w:rPr>
                <w:rFonts w:ascii="Times New Roman" w:hAnsi="Times New Roman"/>
              </w:rPr>
            </w:pPr>
            <w:r w:rsidRPr="00B255E1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2C4C53" w:rsidRPr="00B255E1" w:rsidRDefault="00B255E1">
            <w:pPr>
              <w:rPr>
                <w:rFonts w:ascii="Times New Roman" w:hAnsi="Times New Roman"/>
              </w:rPr>
            </w:pPr>
            <w:proofErr w:type="spellStart"/>
            <w:r w:rsidRPr="00B255E1">
              <w:rPr>
                <w:rFonts w:ascii="Times New Roman" w:hAnsi="Times New Roman"/>
              </w:rPr>
              <w:t>Байдосова</w:t>
            </w:r>
            <w:proofErr w:type="spellEnd"/>
            <w:r w:rsidRPr="00B255E1">
              <w:rPr>
                <w:rFonts w:ascii="Times New Roman" w:hAnsi="Times New Roman"/>
              </w:rPr>
              <w:t xml:space="preserve"> С.А.</w:t>
            </w:r>
          </w:p>
        </w:tc>
      </w:tr>
      <w:tr w:rsidR="002C4C53" w:rsidRPr="00404133" w:rsidTr="00EE405F">
        <w:tc>
          <w:tcPr>
            <w:tcW w:w="1008" w:type="dxa"/>
            <w:vMerge/>
          </w:tcPr>
          <w:p w:rsidR="002C4C53" w:rsidRPr="00404133" w:rsidRDefault="002C4C53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C4C53" w:rsidRPr="00404133" w:rsidRDefault="002C4C53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2C4C53" w:rsidRPr="002C4C53" w:rsidRDefault="00882888" w:rsidP="00EE405F">
            <w:pPr>
              <w:rPr>
                <w:color w:val="FF0000"/>
              </w:rPr>
            </w:pPr>
            <w:r>
              <w:rPr>
                <w:rFonts w:ascii="Times New Roman" w:hAnsi="Times New Roman"/>
              </w:rPr>
              <w:t>основы зоотехники</w:t>
            </w:r>
          </w:p>
        </w:tc>
        <w:tc>
          <w:tcPr>
            <w:tcW w:w="1417" w:type="dxa"/>
          </w:tcPr>
          <w:p w:rsidR="002C4C53" w:rsidRPr="002C4C53" w:rsidRDefault="002C4C53" w:rsidP="00D733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2C4C53" w:rsidRPr="002C4C53" w:rsidRDefault="002C4C53" w:rsidP="00D733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2C4C53" w:rsidRPr="002C4C53" w:rsidRDefault="002C4C53">
            <w:pPr>
              <w:rPr>
                <w:color w:val="FF0000"/>
              </w:rPr>
            </w:pPr>
          </w:p>
        </w:tc>
      </w:tr>
      <w:tr w:rsidR="008673C4" w:rsidRPr="00404133" w:rsidTr="00EE405F">
        <w:tc>
          <w:tcPr>
            <w:tcW w:w="1008" w:type="dxa"/>
            <w:vMerge/>
          </w:tcPr>
          <w:p w:rsidR="008673C4" w:rsidRPr="00404133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04133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673C4" w:rsidRPr="00404133" w:rsidRDefault="00882888" w:rsidP="005F3BC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417" w:type="dxa"/>
          </w:tcPr>
          <w:p w:rsidR="008673C4" w:rsidRPr="00404133" w:rsidRDefault="008673C4" w:rsidP="00B255E1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 w:rsidR="00B255E1"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 w:rsidR="00B255E1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8673C4" w:rsidRPr="00404133" w:rsidRDefault="007322EC" w:rsidP="00D7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8673C4" w:rsidRPr="00404133" w:rsidRDefault="007322EC" w:rsidP="00C550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673C4" w:rsidRPr="00404133" w:rsidTr="00EE405F">
        <w:tc>
          <w:tcPr>
            <w:tcW w:w="1008" w:type="dxa"/>
            <w:vMerge/>
          </w:tcPr>
          <w:p w:rsidR="008673C4" w:rsidRPr="00404133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04133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673C4" w:rsidRPr="00404133" w:rsidRDefault="008673C4" w:rsidP="005F3BC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673C4" w:rsidRPr="00404133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73C4" w:rsidRPr="00404133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673C4" w:rsidRPr="00404133" w:rsidRDefault="008673C4" w:rsidP="00C550BC">
            <w:pPr>
              <w:rPr>
                <w:rFonts w:ascii="Times New Roman" w:hAnsi="Times New Roman"/>
              </w:rPr>
            </w:pPr>
          </w:p>
        </w:tc>
      </w:tr>
      <w:tr w:rsidR="00887117" w:rsidRPr="00404133" w:rsidTr="00EE405F">
        <w:tc>
          <w:tcPr>
            <w:tcW w:w="1008" w:type="dxa"/>
            <w:vMerge w:val="restart"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Вторник </w:t>
            </w:r>
          </w:p>
          <w:p w:rsidR="00887117" w:rsidRPr="00404133" w:rsidRDefault="00887117" w:rsidP="005F3BC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1.20</w:t>
            </w: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87117" w:rsidRPr="00404133" w:rsidRDefault="00887117" w:rsidP="00EE405F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887117" w:rsidRPr="00404133" w:rsidRDefault="00887117" w:rsidP="00EE4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урова М.Ю.</w:t>
            </w:r>
          </w:p>
        </w:tc>
      </w:tr>
      <w:tr w:rsidR="00887117" w:rsidRPr="00404133" w:rsidTr="00EE405F">
        <w:tc>
          <w:tcPr>
            <w:tcW w:w="1008" w:type="dxa"/>
            <w:vMerge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87117" w:rsidRPr="00404133" w:rsidRDefault="00887117" w:rsidP="00EE405F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887117" w:rsidRPr="00404133" w:rsidTr="00EE405F">
        <w:tc>
          <w:tcPr>
            <w:tcW w:w="1008" w:type="dxa"/>
            <w:vMerge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87117" w:rsidRPr="00887117" w:rsidRDefault="00887117" w:rsidP="00C70E4B">
            <w:pPr>
              <w:rPr>
                <w:rFonts w:ascii="Times New Roman" w:hAnsi="Times New Roman"/>
              </w:rPr>
            </w:pPr>
            <w:r w:rsidRPr="0088711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лева Н.К.</w:t>
            </w:r>
          </w:p>
        </w:tc>
      </w:tr>
      <w:tr w:rsidR="00887117" w:rsidRPr="00404133" w:rsidTr="00EE405F">
        <w:tc>
          <w:tcPr>
            <w:tcW w:w="1008" w:type="dxa"/>
            <w:vMerge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87117" w:rsidRPr="00887117" w:rsidRDefault="00887117" w:rsidP="00C70E4B">
            <w:pPr>
              <w:rPr>
                <w:rFonts w:ascii="Times New Roman" w:hAnsi="Times New Roman"/>
              </w:rPr>
            </w:pPr>
            <w:r w:rsidRPr="0088711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7322EC" w:rsidRPr="00404133" w:rsidTr="00EE405F">
        <w:tc>
          <w:tcPr>
            <w:tcW w:w="1008" w:type="dxa"/>
            <w:vMerge/>
          </w:tcPr>
          <w:p w:rsidR="007322EC" w:rsidRPr="00404133" w:rsidRDefault="007322E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7322EC" w:rsidRPr="00404133" w:rsidRDefault="007322EC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7322EC" w:rsidRPr="00404133" w:rsidRDefault="007322EC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417" w:type="dxa"/>
          </w:tcPr>
          <w:p w:rsidR="007322EC" w:rsidRPr="00B255E1" w:rsidRDefault="007322EC" w:rsidP="00EE405F">
            <w:pPr>
              <w:jc w:val="center"/>
              <w:rPr>
                <w:rFonts w:ascii="Times New Roman" w:hAnsi="Times New Roman"/>
              </w:rPr>
            </w:pPr>
            <w:r w:rsidRPr="00B255E1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7322EC" w:rsidRPr="00404133" w:rsidRDefault="007322EC" w:rsidP="00BF1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322EC" w:rsidRPr="00404133" w:rsidRDefault="007322EC" w:rsidP="00BF1B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87117" w:rsidRPr="00404133" w:rsidTr="00EE405F">
        <w:tc>
          <w:tcPr>
            <w:tcW w:w="1008" w:type="dxa"/>
            <w:vMerge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87117" w:rsidRPr="00404133" w:rsidRDefault="00887117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417" w:type="dxa"/>
          </w:tcPr>
          <w:p w:rsidR="00887117" w:rsidRPr="002C4C53" w:rsidRDefault="00887117" w:rsidP="00EE40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7322EC" w:rsidRPr="00404133" w:rsidTr="00EE405F">
        <w:tc>
          <w:tcPr>
            <w:tcW w:w="1008" w:type="dxa"/>
            <w:vMerge/>
          </w:tcPr>
          <w:p w:rsidR="007322EC" w:rsidRPr="00404133" w:rsidRDefault="007322E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7322EC" w:rsidRPr="00404133" w:rsidRDefault="007322EC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7322EC" w:rsidRPr="00404133" w:rsidRDefault="007322EC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417" w:type="dxa"/>
          </w:tcPr>
          <w:p w:rsidR="007322EC" w:rsidRPr="00404133" w:rsidRDefault="007322EC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7322EC" w:rsidRPr="00404133" w:rsidRDefault="007322EC" w:rsidP="00BF1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322EC" w:rsidRPr="00404133" w:rsidRDefault="007322EC" w:rsidP="00BF1B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87117" w:rsidRPr="00404133" w:rsidTr="00EE405F">
        <w:tc>
          <w:tcPr>
            <w:tcW w:w="1008" w:type="dxa"/>
            <w:vMerge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87117" w:rsidRDefault="00887117"/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7322EC" w:rsidRPr="00404133" w:rsidTr="00EE405F">
        <w:tc>
          <w:tcPr>
            <w:tcW w:w="1008" w:type="dxa"/>
            <w:vMerge w:val="restart"/>
            <w:textDirection w:val="btLr"/>
          </w:tcPr>
          <w:p w:rsidR="007322EC" w:rsidRPr="00404133" w:rsidRDefault="007322E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реда</w:t>
            </w:r>
          </w:p>
          <w:p w:rsidR="007322EC" w:rsidRPr="00404133" w:rsidRDefault="007322EC" w:rsidP="005F3BC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1.20</w:t>
            </w:r>
          </w:p>
        </w:tc>
        <w:tc>
          <w:tcPr>
            <w:tcW w:w="490" w:type="dxa"/>
          </w:tcPr>
          <w:p w:rsidR="007322EC" w:rsidRPr="00404133" w:rsidRDefault="007322EC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7322EC" w:rsidRPr="00404133" w:rsidRDefault="007322EC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417" w:type="dxa"/>
          </w:tcPr>
          <w:p w:rsidR="007322EC" w:rsidRPr="00404133" w:rsidRDefault="007322EC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7322EC" w:rsidRPr="00404133" w:rsidRDefault="007322EC" w:rsidP="00BF1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322EC" w:rsidRPr="00404133" w:rsidRDefault="007322EC" w:rsidP="00BF1B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87117" w:rsidRPr="00404133" w:rsidTr="00EE405F">
        <w:tc>
          <w:tcPr>
            <w:tcW w:w="1008" w:type="dxa"/>
            <w:vMerge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87117" w:rsidRPr="00404133" w:rsidRDefault="00887117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887117" w:rsidRPr="00404133" w:rsidTr="00EE405F">
        <w:tc>
          <w:tcPr>
            <w:tcW w:w="1008" w:type="dxa"/>
            <w:vMerge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87117" w:rsidRPr="00404133" w:rsidRDefault="00887117" w:rsidP="00EE405F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урова М.Ю.</w:t>
            </w: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87117" w:rsidRPr="00404133" w:rsidRDefault="00887117" w:rsidP="00EE405F"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E215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E215C5">
            <w:pPr>
              <w:rPr>
                <w:rFonts w:ascii="Times New Roman" w:hAnsi="Times New Roman"/>
              </w:rPr>
            </w:pP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87117" w:rsidRDefault="00887117" w:rsidP="00EE405F">
            <w:r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887117" w:rsidRPr="00404133" w:rsidRDefault="00887117" w:rsidP="00E73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887117" w:rsidRPr="00404133" w:rsidRDefault="00887117" w:rsidP="00C550BC"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87117" w:rsidRDefault="00887117" w:rsidP="00EE405F">
            <w:r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C550BC"/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87117" w:rsidRPr="00887117" w:rsidRDefault="00887117" w:rsidP="00417D5A">
            <w:pPr>
              <w:rPr>
                <w:rFonts w:ascii="Times New Roman" w:hAnsi="Times New Roman"/>
              </w:rPr>
            </w:pPr>
            <w:r w:rsidRPr="00887117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887117" w:rsidRPr="00404133" w:rsidRDefault="00887117" w:rsidP="008871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87117" w:rsidRPr="00404133" w:rsidRDefault="00887117" w:rsidP="0084401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7322EC" w:rsidRPr="00404133" w:rsidTr="00EE405F">
        <w:tc>
          <w:tcPr>
            <w:tcW w:w="1008" w:type="dxa"/>
            <w:vMerge w:val="restart"/>
            <w:textDirection w:val="btLr"/>
          </w:tcPr>
          <w:p w:rsidR="007322EC" w:rsidRPr="00404133" w:rsidRDefault="007322E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bookmarkStart w:id="0" w:name="_GoBack" w:colFirst="4" w:colLast="5"/>
            <w:r w:rsidRPr="00404133">
              <w:rPr>
                <w:rFonts w:ascii="Times New Roman" w:hAnsi="Times New Roman"/>
                <w:b/>
              </w:rPr>
              <w:t>Четверг</w:t>
            </w:r>
          </w:p>
          <w:p w:rsidR="007322EC" w:rsidRPr="00404133" w:rsidRDefault="007322EC" w:rsidP="005F3BC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.20</w:t>
            </w:r>
          </w:p>
        </w:tc>
        <w:tc>
          <w:tcPr>
            <w:tcW w:w="490" w:type="dxa"/>
          </w:tcPr>
          <w:p w:rsidR="007322EC" w:rsidRPr="00404133" w:rsidRDefault="007322EC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7322EC" w:rsidRPr="00404133" w:rsidRDefault="007322EC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417" w:type="dxa"/>
          </w:tcPr>
          <w:p w:rsidR="007322EC" w:rsidRPr="00404133" w:rsidRDefault="007322EC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7322EC" w:rsidRPr="00404133" w:rsidRDefault="007322EC" w:rsidP="00BF1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322EC" w:rsidRPr="00404133" w:rsidRDefault="007322EC" w:rsidP="00BF1B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bookmarkEnd w:id="0"/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87117" w:rsidRPr="00404133" w:rsidRDefault="00887117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417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EE405F">
            <w:pPr>
              <w:rPr>
                <w:rFonts w:ascii="Times New Roman" w:hAnsi="Times New Roman"/>
              </w:rPr>
            </w:pP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87117" w:rsidRPr="00404133" w:rsidRDefault="00887117" w:rsidP="00D16A78">
            <w:pPr>
              <w:rPr>
                <w:rFonts w:ascii="Times New Roman" w:hAnsi="Times New Roman"/>
                <w:sz w:val="24"/>
                <w:szCs w:val="24"/>
              </w:rPr>
            </w:pPr>
            <w:r w:rsidRPr="00887117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87117" w:rsidRPr="00404133" w:rsidRDefault="00887117" w:rsidP="00D16A78">
            <w:pPr>
              <w:rPr>
                <w:sz w:val="24"/>
                <w:szCs w:val="24"/>
              </w:rPr>
            </w:pPr>
            <w:r w:rsidRPr="00887117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87117" w:rsidRPr="00887117" w:rsidRDefault="0088711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</w:t>
            </w:r>
            <w:r w:rsidRPr="00887117">
              <w:rPr>
                <w:rFonts w:ascii="Times New Roman" w:hAnsi="Times New Roman"/>
              </w:rPr>
              <w:t>кологич</w:t>
            </w:r>
            <w:proofErr w:type="gramStart"/>
            <w:r w:rsidRPr="00887117">
              <w:rPr>
                <w:rFonts w:ascii="Times New Roman" w:hAnsi="Times New Roman"/>
              </w:rPr>
              <w:t>.о</w:t>
            </w:r>
            <w:proofErr w:type="gramEnd"/>
            <w:r w:rsidRPr="00887117">
              <w:rPr>
                <w:rFonts w:ascii="Times New Roman" w:hAnsi="Times New Roman"/>
              </w:rPr>
              <w:t>сновы</w:t>
            </w:r>
            <w:proofErr w:type="spellEnd"/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887117" w:rsidRPr="00404133" w:rsidRDefault="00887117" w:rsidP="008871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887117" w:rsidRPr="00404133" w:rsidRDefault="00887117" w:rsidP="00C550BC"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87117" w:rsidRDefault="00887117">
            <w:proofErr w:type="spellStart"/>
            <w:r>
              <w:rPr>
                <w:rFonts w:ascii="Times New Roman" w:hAnsi="Times New Roman"/>
              </w:rPr>
              <w:t>э</w:t>
            </w:r>
            <w:r w:rsidRPr="00887117">
              <w:rPr>
                <w:rFonts w:ascii="Times New Roman" w:hAnsi="Times New Roman"/>
              </w:rPr>
              <w:t>кологич</w:t>
            </w:r>
            <w:proofErr w:type="gramStart"/>
            <w:r w:rsidRPr="00887117">
              <w:rPr>
                <w:rFonts w:ascii="Times New Roman" w:hAnsi="Times New Roman"/>
              </w:rPr>
              <w:t>.о</w:t>
            </w:r>
            <w:proofErr w:type="gramEnd"/>
            <w:r w:rsidRPr="00887117">
              <w:rPr>
                <w:rFonts w:ascii="Times New Roman" w:hAnsi="Times New Roman"/>
              </w:rPr>
              <w:t>сновы</w:t>
            </w:r>
            <w:proofErr w:type="spellEnd"/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8871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C550BC"/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87117" w:rsidRDefault="00887117">
            <w:proofErr w:type="spellStart"/>
            <w:r>
              <w:rPr>
                <w:rFonts w:ascii="Times New Roman" w:hAnsi="Times New Roman"/>
              </w:rPr>
              <w:t>э</w:t>
            </w:r>
            <w:r w:rsidRPr="00887117">
              <w:rPr>
                <w:rFonts w:ascii="Times New Roman" w:hAnsi="Times New Roman"/>
              </w:rPr>
              <w:t>кологич</w:t>
            </w:r>
            <w:proofErr w:type="gramStart"/>
            <w:r w:rsidRPr="00887117">
              <w:rPr>
                <w:rFonts w:ascii="Times New Roman" w:hAnsi="Times New Roman"/>
              </w:rPr>
              <w:t>.о</w:t>
            </w:r>
            <w:proofErr w:type="gramEnd"/>
            <w:r w:rsidRPr="00887117">
              <w:rPr>
                <w:rFonts w:ascii="Times New Roman" w:hAnsi="Times New Roman"/>
              </w:rPr>
              <w:t>сновы</w:t>
            </w:r>
            <w:proofErr w:type="spellEnd"/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887117" w:rsidRPr="00404133" w:rsidRDefault="00887117" w:rsidP="008871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887117" w:rsidRPr="00404133" w:rsidRDefault="00887117" w:rsidP="00C550BC"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87117" w:rsidRDefault="00887117"/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7322EC" w:rsidRPr="00404133" w:rsidTr="00EE405F">
        <w:tc>
          <w:tcPr>
            <w:tcW w:w="1008" w:type="dxa"/>
            <w:vMerge w:val="restart"/>
            <w:textDirection w:val="btLr"/>
          </w:tcPr>
          <w:p w:rsidR="007322EC" w:rsidRPr="00404133" w:rsidRDefault="007322E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Пятница</w:t>
            </w:r>
          </w:p>
          <w:p w:rsidR="007322EC" w:rsidRPr="00404133" w:rsidRDefault="007322EC" w:rsidP="005F3BC4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1.20</w:t>
            </w:r>
          </w:p>
        </w:tc>
        <w:tc>
          <w:tcPr>
            <w:tcW w:w="490" w:type="dxa"/>
          </w:tcPr>
          <w:p w:rsidR="007322EC" w:rsidRPr="00404133" w:rsidRDefault="007322EC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7322EC" w:rsidRPr="00404133" w:rsidRDefault="007322EC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417" w:type="dxa"/>
          </w:tcPr>
          <w:p w:rsidR="007322EC" w:rsidRPr="00404133" w:rsidRDefault="007322EC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7322EC" w:rsidRPr="00404133" w:rsidRDefault="007322EC" w:rsidP="00BF1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322EC" w:rsidRPr="00404133" w:rsidRDefault="007322EC" w:rsidP="00BF1B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87117" w:rsidRPr="00404133" w:rsidRDefault="00887117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ТА</w:t>
            </w:r>
            <w:proofErr w:type="spellEnd"/>
          </w:p>
        </w:tc>
        <w:tc>
          <w:tcPr>
            <w:tcW w:w="1417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EE405F">
            <w:pPr>
              <w:rPr>
                <w:rFonts w:ascii="Times New Roman" w:hAnsi="Times New Roman"/>
              </w:rPr>
            </w:pP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87117" w:rsidRPr="00404133" w:rsidRDefault="00887117" w:rsidP="00EE405F">
            <w:pPr>
              <w:rPr>
                <w:rFonts w:ascii="Times New Roman" w:hAnsi="Times New Roman"/>
                <w:sz w:val="24"/>
                <w:szCs w:val="24"/>
              </w:rPr>
            </w:pPr>
            <w:r w:rsidRPr="00887117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887117" w:rsidRPr="00404133" w:rsidRDefault="00887117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87117" w:rsidRPr="00404133" w:rsidRDefault="00887117" w:rsidP="00EE405F">
            <w:pPr>
              <w:rPr>
                <w:sz w:val="24"/>
                <w:szCs w:val="24"/>
              </w:rPr>
            </w:pPr>
            <w:r w:rsidRPr="00887117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EE405F">
            <w:pPr>
              <w:rPr>
                <w:rFonts w:ascii="Times New Roman" w:hAnsi="Times New Roman"/>
              </w:rPr>
            </w:pP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87117" w:rsidRDefault="00887117" w:rsidP="00EE405F">
            <w:r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887117" w:rsidRPr="00404133" w:rsidRDefault="00887117" w:rsidP="00EE405F"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87117" w:rsidRDefault="00887117" w:rsidP="00EE405F">
            <w:r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EE405F"/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87117" w:rsidRPr="00404133" w:rsidRDefault="00887117" w:rsidP="00EE4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агрономии</w:t>
            </w:r>
          </w:p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887117" w:rsidRPr="00404133" w:rsidRDefault="00887117" w:rsidP="00EE405F"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887117" w:rsidRPr="00404133" w:rsidTr="00EE405F">
        <w:tc>
          <w:tcPr>
            <w:tcW w:w="1008" w:type="dxa"/>
            <w:vMerge/>
            <w:textDirection w:val="btLr"/>
          </w:tcPr>
          <w:p w:rsidR="00887117" w:rsidRPr="00404133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04133" w:rsidRDefault="00887117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87117" w:rsidRPr="00404133" w:rsidRDefault="00887117" w:rsidP="00EE405F"/>
        </w:tc>
        <w:tc>
          <w:tcPr>
            <w:tcW w:w="1417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04133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04133" w:rsidRDefault="00887117" w:rsidP="00C550BC"/>
        </w:tc>
      </w:tr>
      <w:tr w:rsidR="002D699C" w:rsidRPr="00404133" w:rsidTr="00EE405F">
        <w:trPr>
          <w:trHeight w:val="594"/>
        </w:trPr>
        <w:tc>
          <w:tcPr>
            <w:tcW w:w="1008" w:type="dxa"/>
            <w:vMerge w:val="restart"/>
            <w:textDirection w:val="btLr"/>
          </w:tcPr>
          <w:p w:rsidR="002D699C" w:rsidRPr="00404133" w:rsidRDefault="002D699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уббота</w:t>
            </w:r>
          </w:p>
          <w:p w:rsidR="002D699C" w:rsidRPr="00404133" w:rsidRDefault="002D699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1.20</w:t>
            </w:r>
          </w:p>
          <w:p w:rsidR="002D699C" w:rsidRPr="00404133" w:rsidRDefault="002D699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D699C" w:rsidRPr="00404133" w:rsidRDefault="002D699C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vMerge w:val="restart"/>
            <w:vAlign w:val="center"/>
          </w:tcPr>
          <w:p w:rsidR="002D699C" w:rsidRPr="00E83825" w:rsidRDefault="002D699C" w:rsidP="00E83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417" w:type="dxa"/>
          </w:tcPr>
          <w:p w:rsidR="002D699C" w:rsidRPr="00404133" w:rsidRDefault="002D699C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D699C" w:rsidRPr="00404133" w:rsidRDefault="002D699C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D699C" w:rsidRPr="00404133" w:rsidRDefault="002D699C" w:rsidP="00C550BC">
            <w:pPr>
              <w:rPr>
                <w:rFonts w:ascii="Times New Roman" w:hAnsi="Times New Roman"/>
              </w:rPr>
            </w:pPr>
          </w:p>
        </w:tc>
      </w:tr>
      <w:tr w:rsidR="002D699C" w:rsidRPr="00404133" w:rsidTr="00EE405F">
        <w:trPr>
          <w:trHeight w:val="559"/>
        </w:trPr>
        <w:tc>
          <w:tcPr>
            <w:tcW w:w="1008" w:type="dxa"/>
            <w:vMerge/>
            <w:textDirection w:val="btLr"/>
          </w:tcPr>
          <w:p w:rsidR="002D699C" w:rsidRPr="00404133" w:rsidRDefault="002D699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D699C" w:rsidRPr="00404133" w:rsidRDefault="002D699C" w:rsidP="00C550BC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vMerge/>
          </w:tcPr>
          <w:p w:rsidR="002D699C" w:rsidRPr="00E83825" w:rsidRDefault="002D699C" w:rsidP="00E8382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D699C" w:rsidRPr="00404133" w:rsidRDefault="002D699C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D699C" w:rsidRPr="00404133" w:rsidRDefault="002D699C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D699C" w:rsidRPr="00404133" w:rsidRDefault="002D699C" w:rsidP="00C550BC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rPr>
          <w:trHeight w:val="225"/>
        </w:trPr>
        <w:tc>
          <w:tcPr>
            <w:tcW w:w="1008" w:type="dxa"/>
            <w:vMerge w:val="restart"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ие</w:t>
            </w:r>
          </w:p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.20</w:t>
            </w:r>
          </w:p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EE405F" w:rsidRPr="00E83825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CE7CF0">
        <w:trPr>
          <w:trHeight w:val="618"/>
        </w:trPr>
        <w:tc>
          <w:tcPr>
            <w:tcW w:w="1008" w:type="dxa"/>
            <w:vMerge/>
            <w:tcBorders>
              <w:bottom w:val="nil"/>
            </w:tcBorders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  <w:tcBorders>
              <w:bottom w:val="nil"/>
            </w:tcBorders>
          </w:tcPr>
          <w:p w:rsidR="00EE405F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  <w:tcBorders>
              <w:bottom w:val="nil"/>
            </w:tcBorders>
          </w:tcPr>
          <w:p w:rsidR="00EE405F" w:rsidRPr="00E83825" w:rsidRDefault="00EE405F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CE7CF0" w:rsidRPr="00404133" w:rsidTr="00CE7CF0">
        <w:trPr>
          <w:trHeight w:val="618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CE7CF0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CF0" w:rsidRPr="00E83825" w:rsidRDefault="00CE7CF0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CF0" w:rsidRPr="00404133" w:rsidRDefault="00CE7CF0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CE7CF0">
        <w:tc>
          <w:tcPr>
            <w:tcW w:w="1008" w:type="dxa"/>
            <w:tcBorders>
              <w:top w:val="single" w:sz="4" w:space="0" w:color="auto"/>
            </w:tcBorders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04133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04133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04133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04133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EE405F" w:rsidRPr="00404133" w:rsidTr="00EE405F">
        <w:tc>
          <w:tcPr>
            <w:tcW w:w="1008" w:type="dxa"/>
            <w:vMerge w:val="restart"/>
            <w:textDirection w:val="btLr"/>
          </w:tcPr>
          <w:p w:rsidR="00EE405F" w:rsidRPr="009E0912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Понедельник  </w:t>
            </w:r>
            <w:r>
              <w:rPr>
                <w:rFonts w:ascii="Times New Roman" w:hAnsi="Times New Roman"/>
                <w:b/>
              </w:rPr>
              <w:t>20.01.20</w:t>
            </w:r>
          </w:p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EE405F" w:rsidRPr="00404133" w:rsidRDefault="00EE405F" w:rsidP="00EE405F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EE405F" w:rsidRPr="00404133" w:rsidRDefault="00EE405F" w:rsidP="00EE405F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EE405F" w:rsidRPr="00B255E1" w:rsidRDefault="00EE405F" w:rsidP="00EE405F">
            <w:r w:rsidRPr="00B255E1">
              <w:rPr>
                <w:rFonts w:ascii="Times New Roman" w:hAnsi="Times New Roman"/>
              </w:rPr>
              <w:t>основы зоотехники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  <w:proofErr w:type="spellStart"/>
            <w:r w:rsidRPr="00B255E1">
              <w:rPr>
                <w:rFonts w:ascii="Times New Roman" w:hAnsi="Times New Roman"/>
              </w:rPr>
              <w:t>Байдосова</w:t>
            </w:r>
            <w:proofErr w:type="spellEnd"/>
            <w:r w:rsidRPr="00B255E1">
              <w:rPr>
                <w:rFonts w:ascii="Times New Roman" w:hAnsi="Times New Roman"/>
              </w:rPr>
              <w:t xml:space="preserve"> С.А.</w:t>
            </w: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EE405F" w:rsidRPr="002C4C53" w:rsidRDefault="00EE405F" w:rsidP="00EE405F">
            <w:pPr>
              <w:rPr>
                <w:color w:val="FF0000"/>
              </w:rPr>
            </w:pPr>
            <w:r>
              <w:rPr>
                <w:rFonts w:ascii="Times New Roman" w:hAnsi="Times New Roman"/>
              </w:rPr>
              <w:t>основы зоотехники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EE405F" w:rsidRPr="00EE405F" w:rsidRDefault="00EE405F" w:rsidP="00EE405F">
            <w:pPr>
              <w:rPr>
                <w:rFonts w:ascii="Times New Roman" w:hAnsi="Times New Roman"/>
              </w:rPr>
            </w:pPr>
            <w:proofErr w:type="spellStart"/>
            <w:r w:rsidRPr="00EE405F">
              <w:rPr>
                <w:rFonts w:ascii="Times New Roman" w:hAnsi="Times New Roman"/>
              </w:rPr>
              <w:t>те</w:t>
            </w:r>
            <w:r w:rsidR="00CE7CF0">
              <w:rPr>
                <w:rFonts w:ascii="Times New Roman" w:hAnsi="Times New Roman"/>
              </w:rPr>
              <w:t>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Pr="00EE405F">
              <w:rPr>
                <w:rFonts w:ascii="Times New Roman" w:hAnsi="Times New Roman"/>
              </w:rPr>
              <w:t>раст</w:t>
            </w:r>
            <w:proofErr w:type="spellEnd"/>
            <w:r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E405F" w:rsidRPr="00B255E1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B255E1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EE405F" w:rsidRPr="00B255E1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EE405F" w:rsidRPr="00B255E1" w:rsidRDefault="00EE405F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EE405F" w:rsidRPr="002C4C53" w:rsidRDefault="00CE7CF0" w:rsidP="00EE405F">
            <w:pPr>
              <w:rPr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="00EE405F" w:rsidRPr="00EE405F">
              <w:rPr>
                <w:rFonts w:ascii="Times New Roman" w:hAnsi="Times New Roman"/>
              </w:rPr>
              <w:t>.м</w:t>
            </w:r>
            <w:proofErr w:type="gramEnd"/>
            <w:r w:rsidR="00EE405F" w:rsidRPr="00EE405F">
              <w:rPr>
                <w:rFonts w:ascii="Times New Roman" w:hAnsi="Times New Roman"/>
              </w:rPr>
              <w:t>ех.раб.в</w:t>
            </w:r>
            <w:proofErr w:type="spellEnd"/>
            <w:r w:rsidR="00EE405F"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="00EE405F" w:rsidRPr="00EE405F">
              <w:rPr>
                <w:rFonts w:ascii="Times New Roman" w:hAnsi="Times New Roman"/>
              </w:rPr>
              <w:t>раст</w:t>
            </w:r>
            <w:proofErr w:type="spellEnd"/>
            <w:r w:rsidR="00EE405F"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E405F" w:rsidRPr="002C4C53" w:rsidRDefault="00EE405F" w:rsidP="00EE40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EE405F" w:rsidRPr="002C4C53" w:rsidRDefault="00EE405F" w:rsidP="00EE40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EE405F" w:rsidRPr="002C4C53" w:rsidRDefault="00EE405F" w:rsidP="00EE405F">
            <w:pPr>
              <w:rPr>
                <w:color w:val="FF0000"/>
              </w:rPr>
            </w:pP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EE405F" w:rsidRPr="00404133" w:rsidRDefault="00CE7CF0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="00EE405F" w:rsidRPr="00EE405F">
              <w:rPr>
                <w:rFonts w:ascii="Times New Roman" w:hAnsi="Times New Roman"/>
              </w:rPr>
              <w:t>.м</w:t>
            </w:r>
            <w:proofErr w:type="gramEnd"/>
            <w:r w:rsidR="00EE405F" w:rsidRPr="00EE405F">
              <w:rPr>
                <w:rFonts w:ascii="Times New Roman" w:hAnsi="Times New Roman"/>
              </w:rPr>
              <w:t>ех.раб.в</w:t>
            </w:r>
            <w:proofErr w:type="spellEnd"/>
            <w:r w:rsidR="00EE405F"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="00EE405F" w:rsidRPr="00EE405F">
              <w:rPr>
                <w:rFonts w:ascii="Times New Roman" w:hAnsi="Times New Roman"/>
              </w:rPr>
              <w:t>раст</w:t>
            </w:r>
            <w:proofErr w:type="spellEnd"/>
            <w:r w:rsidR="00EE405F"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EE405F" w:rsidRPr="00B255E1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EE405F" w:rsidRPr="00B255E1" w:rsidRDefault="00EE405F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 w:val="restart"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Вторник </w:t>
            </w:r>
          </w:p>
          <w:p w:rsidR="00EE405F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EE405F">
              <w:rPr>
                <w:rFonts w:ascii="Times New Roman" w:hAnsi="Times New Roman"/>
                <w:b/>
              </w:rPr>
              <w:t>.01.20</w:t>
            </w: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EE405F" w:rsidRPr="00404133" w:rsidRDefault="00EE405F" w:rsidP="00EE405F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EE405F" w:rsidRPr="00404133" w:rsidRDefault="00EE405F" w:rsidP="00EE405F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EE405F" w:rsidRPr="00EE405F" w:rsidRDefault="00CE7CF0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="00EE405F" w:rsidRPr="00EE405F">
              <w:rPr>
                <w:rFonts w:ascii="Times New Roman" w:hAnsi="Times New Roman"/>
              </w:rPr>
              <w:t>.м</w:t>
            </w:r>
            <w:proofErr w:type="gramEnd"/>
            <w:r w:rsidR="00EE405F" w:rsidRPr="00EE405F">
              <w:rPr>
                <w:rFonts w:ascii="Times New Roman" w:hAnsi="Times New Roman"/>
              </w:rPr>
              <w:t>ех.раб.в</w:t>
            </w:r>
            <w:proofErr w:type="spellEnd"/>
            <w:r w:rsidR="00EE405F"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="00EE405F" w:rsidRPr="00EE405F">
              <w:rPr>
                <w:rFonts w:ascii="Times New Roman" w:hAnsi="Times New Roman"/>
              </w:rPr>
              <w:t>раст</w:t>
            </w:r>
            <w:proofErr w:type="spellEnd"/>
            <w:r w:rsidR="00EE405F"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EE405F" w:rsidRPr="00B255E1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EE405F" w:rsidRPr="00B255E1" w:rsidRDefault="00EE405F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EE405F" w:rsidRPr="002C4C53" w:rsidRDefault="00CE7CF0" w:rsidP="00EE405F">
            <w:pPr>
              <w:rPr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="00EE405F" w:rsidRPr="00EE405F">
              <w:rPr>
                <w:rFonts w:ascii="Times New Roman" w:hAnsi="Times New Roman"/>
              </w:rPr>
              <w:t>.м</w:t>
            </w:r>
            <w:proofErr w:type="gramEnd"/>
            <w:r w:rsidR="00EE405F" w:rsidRPr="00EE405F">
              <w:rPr>
                <w:rFonts w:ascii="Times New Roman" w:hAnsi="Times New Roman"/>
              </w:rPr>
              <w:t>ех.раб.в</w:t>
            </w:r>
            <w:proofErr w:type="spellEnd"/>
            <w:r w:rsidR="00EE405F"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="00EE405F" w:rsidRPr="00EE405F">
              <w:rPr>
                <w:rFonts w:ascii="Times New Roman" w:hAnsi="Times New Roman"/>
              </w:rPr>
              <w:t>раст</w:t>
            </w:r>
            <w:proofErr w:type="spellEnd"/>
            <w:r w:rsidR="00EE405F"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EE405F" w:rsidRDefault="00EE405F">
            <w:r w:rsidRPr="008F6E45">
              <w:rPr>
                <w:rFonts w:ascii="Times New Roman" w:hAnsi="Times New Roman"/>
              </w:rPr>
              <w:t>основы зоотехники</w:t>
            </w:r>
          </w:p>
        </w:tc>
        <w:tc>
          <w:tcPr>
            <w:tcW w:w="1417" w:type="dxa"/>
          </w:tcPr>
          <w:p w:rsidR="00EE405F" w:rsidRPr="00B255E1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B255E1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  <w:proofErr w:type="spellStart"/>
            <w:r w:rsidRPr="00B255E1">
              <w:rPr>
                <w:rFonts w:ascii="Times New Roman" w:hAnsi="Times New Roman"/>
              </w:rPr>
              <w:t>Байдосова</w:t>
            </w:r>
            <w:proofErr w:type="spellEnd"/>
            <w:r w:rsidRPr="00B255E1">
              <w:rPr>
                <w:rFonts w:ascii="Times New Roman" w:hAnsi="Times New Roman"/>
              </w:rPr>
              <w:t xml:space="preserve"> С.А.</w:t>
            </w: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EE405F" w:rsidRDefault="00EE405F">
            <w:r w:rsidRPr="008F6E45">
              <w:rPr>
                <w:rFonts w:ascii="Times New Roman" w:hAnsi="Times New Roman"/>
              </w:rPr>
              <w:t>основы зоотехники</w:t>
            </w:r>
          </w:p>
        </w:tc>
        <w:tc>
          <w:tcPr>
            <w:tcW w:w="1417" w:type="dxa"/>
          </w:tcPr>
          <w:p w:rsidR="00EE405F" w:rsidRPr="002C4C53" w:rsidRDefault="00EE405F" w:rsidP="00EE405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EE405F" w:rsidRDefault="00EE405F">
            <w:r w:rsidRPr="008F6E45">
              <w:rPr>
                <w:rFonts w:ascii="Times New Roman" w:hAnsi="Times New Roman"/>
              </w:rPr>
              <w:t>основы зоотехники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  <w:proofErr w:type="spellStart"/>
            <w:r w:rsidRPr="00B255E1">
              <w:rPr>
                <w:rFonts w:ascii="Times New Roman" w:hAnsi="Times New Roman"/>
              </w:rPr>
              <w:t>Байдосова</w:t>
            </w:r>
            <w:proofErr w:type="spellEnd"/>
            <w:r w:rsidRPr="00B255E1">
              <w:rPr>
                <w:rFonts w:ascii="Times New Roman" w:hAnsi="Times New Roman"/>
              </w:rPr>
              <w:t xml:space="preserve"> С.А.</w:t>
            </w: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EE405F" w:rsidRDefault="00EE405F" w:rsidP="00EE405F"/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 w:val="restart"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реда</w:t>
            </w:r>
          </w:p>
          <w:p w:rsidR="00EE405F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EE405F">
              <w:rPr>
                <w:rFonts w:ascii="Times New Roman" w:hAnsi="Times New Roman"/>
                <w:b/>
              </w:rPr>
              <w:t>.01.20</w:t>
            </w: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EE405F" w:rsidRPr="00887117" w:rsidRDefault="00EE405F" w:rsidP="00EE405F">
            <w:pPr>
              <w:rPr>
                <w:rFonts w:ascii="Times New Roman" w:hAnsi="Times New Roman"/>
              </w:rPr>
            </w:pPr>
            <w:r w:rsidRPr="0088711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лева Н.К.</w:t>
            </w: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EE405F" w:rsidRPr="00887117" w:rsidRDefault="00EE405F" w:rsidP="00EE405F">
            <w:pPr>
              <w:rPr>
                <w:rFonts w:ascii="Times New Roman" w:hAnsi="Times New Roman"/>
              </w:rPr>
            </w:pPr>
            <w:r w:rsidRPr="0088711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EE405F" w:rsidRPr="00EE405F" w:rsidRDefault="00CE7CF0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="00EE405F" w:rsidRPr="00EE405F">
              <w:rPr>
                <w:rFonts w:ascii="Times New Roman" w:hAnsi="Times New Roman"/>
              </w:rPr>
              <w:t>.м</w:t>
            </w:r>
            <w:proofErr w:type="gramEnd"/>
            <w:r w:rsidR="00EE405F" w:rsidRPr="00EE405F">
              <w:rPr>
                <w:rFonts w:ascii="Times New Roman" w:hAnsi="Times New Roman"/>
              </w:rPr>
              <w:t>ех.раб.в</w:t>
            </w:r>
            <w:proofErr w:type="spellEnd"/>
            <w:r w:rsidR="00EE405F"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="00EE405F" w:rsidRPr="00EE405F">
              <w:rPr>
                <w:rFonts w:ascii="Times New Roman" w:hAnsi="Times New Roman"/>
              </w:rPr>
              <w:t>раст</w:t>
            </w:r>
            <w:proofErr w:type="spellEnd"/>
            <w:r w:rsidR="00EE405F"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EE405F" w:rsidRPr="00B255E1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EE405F" w:rsidRPr="00B255E1" w:rsidRDefault="00EE405F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EE405F" w:rsidRPr="002C4C53" w:rsidRDefault="00CE7CF0" w:rsidP="00EE405F">
            <w:pPr>
              <w:rPr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="00EE405F" w:rsidRPr="00EE405F">
              <w:rPr>
                <w:rFonts w:ascii="Times New Roman" w:hAnsi="Times New Roman"/>
              </w:rPr>
              <w:t>.м</w:t>
            </w:r>
            <w:proofErr w:type="gramEnd"/>
            <w:r w:rsidR="00EE405F" w:rsidRPr="00EE405F">
              <w:rPr>
                <w:rFonts w:ascii="Times New Roman" w:hAnsi="Times New Roman"/>
              </w:rPr>
              <w:t>ех.раб.в</w:t>
            </w:r>
            <w:proofErr w:type="spellEnd"/>
            <w:r w:rsidR="00EE405F"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="00EE405F" w:rsidRPr="00EE405F">
              <w:rPr>
                <w:rFonts w:ascii="Times New Roman" w:hAnsi="Times New Roman"/>
              </w:rPr>
              <w:t>раст</w:t>
            </w:r>
            <w:proofErr w:type="spellEnd"/>
            <w:r w:rsidR="00EE405F"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EE405F" w:rsidRDefault="00EE405F" w:rsidP="00EE405F">
            <w:r w:rsidRPr="00887117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а</w:t>
            </w:r>
            <w:proofErr w:type="spellEnd"/>
            <w:r>
              <w:rPr>
                <w:rFonts w:ascii="Times New Roman" w:hAnsi="Times New Roman"/>
              </w:rPr>
              <w:t xml:space="preserve"> Ю.А.</w:t>
            </w:r>
          </w:p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EE405F" w:rsidRDefault="00EE405F" w:rsidP="00EE405F"/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/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EE405F" w:rsidRPr="00887117" w:rsidRDefault="00EE405F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 w:val="restart"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Четверг</w:t>
            </w:r>
          </w:p>
          <w:p w:rsidR="00EE405F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EE405F">
              <w:rPr>
                <w:rFonts w:ascii="Times New Roman" w:hAnsi="Times New Roman"/>
                <w:b/>
              </w:rPr>
              <w:t>.01.20</w:t>
            </w: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EE405F" w:rsidRPr="00EE405F" w:rsidRDefault="00CE7CF0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="00EE405F" w:rsidRPr="00EE405F">
              <w:rPr>
                <w:rFonts w:ascii="Times New Roman" w:hAnsi="Times New Roman"/>
              </w:rPr>
              <w:t>.м</w:t>
            </w:r>
            <w:proofErr w:type="gramEnd"/>
            <w:r w:rsidR="00EE405F" w:rsidRPr="00EE405F">
              <w:rPr>
                <w:rFonts w:ascii="Times New Roman" w:hAnsi="Times New Roman"/>
              </w:rPr>
              <w:t>ех.раб.в</w:t>
            </w:r>
            <w:proofErr w:type="spellEnd"/>
            <w:r w:rsidR="00EE405F"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="00EE405F" w:rsidRPr="00EE405F">
              <w:rPr>
                <w:rFonts w:ascii="Times New Roman" w:hAnsi="Times New Roman"/>
              </w:rPr>
              <w:t>раст</w:t>
            </w:r>
            <w:proofErr w:type="spellEnd"/>
            <w:r w:rsidR="00EE405F"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EE405F" w:rsidRPr="00B255E1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EE405F" w:rsidRPr="00B255E1" w:rsidRDefault="00EE405F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EE405F" w:rsidRPr="002C4C53" w:rsidRDefault="00CE7CF0" w:rsidP="00EE405F">
            <w:pPr>
              <w:rPr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="00EE405F" w:rsidRPr="00EE405F">
              <w:rPr>
                <w:rFonts w:ascii="Times New Roman" w:hAnsi="Times New Roman"/>
              </w:rPr>
              <w:t>.м</w:t>
            </w:r>
            <w:proofErr w:type="gramEnd"/>
            <w:r w:rsidR="00EE405F" w:rsidRPr="00EE405F">
              <w:rPr>
                <w:rFonts w:ascii="Times New Roman" w:hAnsi="Times New Roman"/>
              </w:rPr>
              <w:t>ех.раб.в</w:t>
            </w:r>
            <w:proofErr w:type="spellEnd"/>
            <w:r w:rsidR="00EE405F"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="00EE405F" w:rsidRPr="00EE405F">
              <w:rPr>
                <w:rFonts w:ascii="Times New Roman" w:hAnsi="Times New Roman"/>
              </w:rPr>
              <w:t>раст</w:t>
            </w:r>
            <w:proofErr w:type="spellEnd"/>
            <w:r w:rsidR="00EE405F"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EE405F" w:rsidRPr="00EE405F" w:rsidRDefault="00CE7CF0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="00EE405F" w:rsidRPr="00EE405F">
              <w:rPr>
                <w:rFonts w:ascii="Times New Roman" w:hAnsi="Times New Roman"/>
              </w:rPr>
              <w:t>.м</w:t>
            </w:r>
            <w:proofErr w:type="gramEnd"/>
            <w:r w:rsidR="00EE405F" w:rsidRPr="00EE405F">
              <w:rPr>
                <w:rFonts w:ascii="Times New Roman" w:hAnsi="Times New Roman"/>
              </w:rPr>
              <w:t>ех.раб.в</w:t>
            </w:r>
            <w:proofErr w:type="spellEnd"/>
            <w:r w:rsidR="00EE405F"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="00EE405F" w:rsidRPr="00EE405F">
              <w:rPr>
                <w:rFonts w:ascii="Times New Roman" w:hAnsi="Times New Roman"/>
              </w:rPr>
              <w:t>раст</w:t>
            </w:r>
            <w:proofErr w:type="spellEnd"/>
            <w:r w:rsidR="00EE405F"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EE405F" w:rsidRPr="00B255E1" w:rsidRDefault="00EE405F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EE405F" w:rsidRPr="00B255E1" w:rsidRDefault="00EE405F" w:rsidP="00EE40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EE405F" w:rsidRPr="002C4C53" w:rsidRDefault="00CE7CF0" w:rsidP="00EE405F">
            <w:pPr>
              <w:rPr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="00EE405F" w:rsidRPr="00EE405F">
              <w:rPr>
                <w:rFonts w:ascii="Times New Roman" w:hAnsi="Times New Roman"/>
              </w:rPr>
              <w:t>.м</w:t>
            </w:r>
            <w:proofErr w:type="gramEnd"/>
            <w:r w:rsidR="00EE405F" w:rsidRPr="00EE405F">
              <w:rPr>
                <w:rFonts w:ascii="Times New Roman" w:hAnsi="Times New Roman"/>
              </w:rPr>
              <w:t>ех.раб.в</w:t>
            </w:r>
            <w:proofErr w:type="spellEnd"/>
            <w:r w:rsidR="00EE405F"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="00EE405F" w:rsidRPr="00EE405F">
              <w:rPr>
                <w:rFonts w:ascii="Times New Roman" w:hAnsi="Times New Roman"/>
              </w:rPr>
              <w:t>раст</w:t>
            </w:r>
            <w:proofErr w:type="spellEnd"/>
            <w:r w:rsidR="00EE405F"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EE405F" w:rsidRPr="00887117" w:rsidRDefault="00EE405F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/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EE405F" w:rsidRDefault="00EE405F" w:rsidP="00EE405F"/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/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EE405F" w:rsidRDefault="00EE405F" w:rsidP="00EE405F"/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/>
        </w:tc>
      </w:tr>
      <w:tr w:rsidR="00EE405F" w:rsidRPr="00404133" w:rsidTr="00EE405F">
        <w:tc>
          <w:tcPr>
            <w:tcW w:w="1008" w:type="dxa"/>
            <w:vMerge/>
            <w:textDirection w:val="btLr"/>
          </w:tcPr>
          <w:p w:rsidR="00EE405F" w:rsidRPr="00404133" w:rsidRDefault="00EE405F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EE405F" w:rsidRDefault="00EE405F" w:rsidP="00EE405F"/>
        </w:tc>
        <w:tc>
          <w:tcPr>
            <w:tcW w:w="1417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405F" w:rsidRPr="00404133" w:rsidRDefault="00EE405F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E405F" w:rsidRPr="00404133" w:rsidRDefault="00EE405F" w:rsidP="00EE405F">
            <w:pPr>
              <w:rPr>
                <w:rFonts w:ascii="Times New Roman" w:hAnsi="Times New Roman"/>
              </w:rPr>
            </w:pPr>
          </w:p>
        </w:tc>
      </w:tr>
      <w:tr w:rsidR="00CE7CF0" w:rsidRPr="00404133" w:rsidTr="00EE405F">
        <w:tc>
          <w:tcPr>
            <w:tcW w:w="1008" w:type="dxa"/>
            <w:vMerge w:val="restart"/>
            <w:textDirection w:val="btLr"/>
          </w:tcPr>
          <w:p w:rsidR="00CE7CF0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Пятница</w:t>
            </w:r>
          </w:p>
          <w:p w:rsidR="00CE7CF0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.20</w:t>
            </w:r>
          </w:p>
        </w:tc>
        <w:tc>
          <w:tcPr>
            <w:tcW w:w="490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CE7CF0" w:rsidRPr="00404133" w:rsidRDefault="00CE7CF0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CE7CF0" w:rsidRPr="00404133" w:rsidRDefault="00CE7CF0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CE7CF0" w:rsidRPr="00404133" w:rsidRDefault="00CE7CF0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CE7CF0" w:rsidRPr="00404133" w:rsidRDefault="00CE7CF0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CE7CF0" w:rsidRPr="00404133" w:rsidTr="00EE405F">
        <w:tc>
          <w:tcPr>
            <w:tcW w:w="1008" w:type="dxa"/>
            <w:vMerge/>
            <w:textDirection w:val="btLr"/>
          </w:tcPr>
          <w:p w:rsidR="00CE7CF0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CE7CF0" w:rsidRPr="00404133" w:rsidRDefault="00CE7CF0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CE7CF0" w:rsidRPr="00404133" w:rsidRDefault="00CE7CF0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7CF0" w:rsidRPr="00404133" w:rsidRDefault="00CE7CF0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7CF0" w:rsidRPr="00404133" w:rsidRDefault="00CE7CF0" w:rsidP="0019539B">
            <w:pPr>
              <w:rPr>
                <w:rFonts w:ascii="Times New Roman" w:hAnsi="Times New Roman"/>
              </w:rPr>
            </w:pPr>
          </w:p>
        </w:tc>
      </w:tr>
      <w:tr w:rsidR="00CE7CF0" w:rsidRPr="00404133" w:rsidTr="00EE405F">
        <w:tc>
          <w:tcPr>
            <w:tcW w:w="1008" w:type="dxa"/>
            <w:vMerge/>
            <w:textDirection w:val="btLr"/>
          </w:tcPr>
          <w:p w:rsidR="00CE7CF0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CE7CF0" w:rsidRPr="00404133" w:rsidRDefault="00CE7CF0" w:rsidP="00CE7C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CE7CF0" w:rsidRPr="00404133" w:rsidRDefault="00CE7CF0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CE7CF0" w:rsidRPr="00404133" w:rsidRDefault="00CE7CF0" w:rsidP="0019539B">
            <w:pPr>
              <w:rPr>
                <w:rFonts w:ascii="Times New Roman" w:hAnsi="Times New Roman"/>
              </w:rPr>
            </w:pPr>
            <w:proofErr w:type="spellStart"/>
            <w:r w:rsidRPr="00B255E1">
              <w:rPr>
                <w:rFonts w:ascii="Times New Roman" w:hAnsi="Times New Roman"/>
              </w:rPr>
              <w:t>Байдосова</w:t>
            </w:r>
            <w:proofErr w:type="spellEnd"/>
            <w:r w:rsidRPr="00B255E1">
              <w:rPr>
                <w:rFonts w:ascii="Times New Roman" w:hAnsi="Times New Roman"/>
              </w:rPr>
              <w:t xml:space="preserve"> С.А.</w:t>
            </w:r>
          </w:p>
        </w:tc>
      </w:tr>
      <w:tr w:rsidR="00CE7CF0" w:rsidRPr="00404133" w:rsidTr="00EE405F">
        <w:tc>
          <w:tcPr>
            <w:tcW w:w="1008" w:type="dxa"/>
            <w:vMerge/>
            <w:textDirection w:val="btLr"/>
          </w:tcPr>
          <w:p w:rsidR="00CE7CF0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CE7CF0" w:rsidRPr="00404133" w:rsidRDefault="00CE7CF0" w:rsidP="00EE405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7CF0" w:rsidRPr="00404133" w:rsidRDefault="00CE7CF0" w:rsidP="00EE405F">
            <w:pPr>
              <w:rPr>
                <w:rFonts w:ascii="Times New Roman" w:hAnsi="Times New Roman"/>
              </w:rPr>
            </w:pPr>
          </w:p>
        </w:tc>
      </w:tr>
      <w:tr w:rsidR="00CE7CF0" w:rsidRPr="00404133" w:rsidTr="00EE405F">
        <w:tc>
          <w:tcPr>
            <w:tcW w:w="1008" w:type="dxa"/>
            <w:vMerge/>
            <w:textDirection w:val="btLr"/>
          </w:tcPr>
          <w:p w:rsidR="00CE7CF0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CE7CF0" w:rsidRPr="00404133" w:rsidRDefault="00CE7CF0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CE7CF0" w:rsidRPr="00404133" w:rsidRDefault="00CE7CF0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CE7CF0" w:rsidRPr="00404133" w:rsidRDefault="00CE7CF0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CE7CF0" w:rsidRPr="00404133" w:rsidTr="00EE405F">
        <w:tc>
          <w:tcPr>
            <w:tcW w:w="1008" w:type="dxa"/>
            <w:vMerge/>
            <w:textDirection w:val="btLr"/>
          </w:tcPr>
          <w:p w:rsidR="00CE7CF0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CE7CF0" w:rsidRPr="00404133" w:rsidRDefault="00CE7CF0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7CF0" w:rsidRPr="00404133" w:rsidRDefault="00CE7CF0" w:rsidP="00EE405F"/>
        </w:tc>
      </w:tr>
      <w:tr w:rsidR="00CE7CF0" w:rsidRPr="00404133" w:rsidTr="00EE405F">
        <w:tc>
          <w:tcPr>
            <w:tcW w:w="1008" w:type="dxa"/>
            <w:vMerge/>
            <w:textDirection w:val="btLr"/>
          </w:tcPr>
          <w:p w:rsidR="00CE7CF0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CE7CF0" w:rsidRPr="00404133" w:rsidRDefault="00CE7CF0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7CF0" w:rsidRPr="00404133" w:rsidRDefault="00CE7CF0" w:rsidP="00EE405F"/>
        </w:tc>
      </w:tr>
      <w:tr w:rsidR="00CE7CF0" w:rsidRPr="00404133" w:rsidTr="00EE405F">
        <w:tc>
          <w:tcPr>
            <w:tcW w:w="1008" w:type="dxa"/>
            <w:vMerge/>
            <w:textDirection w:val="btLr"/>
          </w:tcPr>
          <w:p w:rsidR="00CE7CF0" w:rsidRPr="00404133" w:rsidRDefault="00CE7CF0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CE7CF0" w:rsidRPr="00404133" w:rsidRDefault="00CE7CF0" w:rsidP="00EE405F"/>
        </w:tc>
        <w:tc>
          <w:tcPr>
            <w:tcW w:w="1417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7CF0" w:rsidRPr="00404133" w:rsidRDefault="00CE7CF0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7CF0" w:rsidRPr="00404133" w:rsidRDefault="00CE7CF0" w:rsidP="00EE405F"/>
        </w:tc>
      </w:tr>
      <w:tr w:rsidR="00112198" w:rsidRPr="00404133" w:rsidTr="00CE7CF0">
        <w:trPr>
          <w:trHeight w:val="320"/>
        </w:trPr>
        <w:tc>
          <w:tcPr>
            <w:tcW w:w="1008" w:type="dxa"/>
            <w:vMerge w:val="restart"/>
            <w:textDirection w:val="btLr"/>
          </w:tcPr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уббота</w:t>
            </w:r>
          </w:p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1.20</w:t>
            </w:r>
          </w:p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112198" w:rsidRPr="00404133" w:rsidRDefault="00112198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404133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-10.00</w:t>
            </w:r>
          </w:p>
        </w:tc>
        <w:tc>
          <w:tcPr>
            <w:tcW w:w="851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112198" w:rsidRPr="00404133" w:rsidRDefault="00112198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112198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112198" w:rsidRPr="00404133" w:rsidRDefault="00112198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12198" w:rsidRPr="00404133" w:rsidRDefault="00112198" w:rsidP="00EE405F">
            <w:pPr>
              <w:rPr>
                <w:rFonts w:ascii="Times New Roman" w:hAnsi="Times New Roman"/>
              </w:rPr>
            </w:pPr>
          </w:p>
        </w:tc>
      </w:tr>
      <w:tr w:rsidR="00112198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112198" w:rsidRPr="00404133" w:rsidRDefault="00112198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-11.40</w:t>
            </w:r>
          </w:p>
        </w:tc>
        <w:tc>
          <w:tcPr>
            <w:tcW w:w="851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112198" w:rsidRPr="00404133" w:rsidRDefault="00112198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112198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112198" w:rsidRPr="00404133" w:rsidRDefault="00112198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12198" w:rsidRPr="00404133" w:rsidRDefault="00112198" w:rsidP="00EE405F">
            <w:pPr>
              <w:rPr>
                <w:rFonts w:ascii="Times New Roman" w:hAnsi="Times New Roman"/>
              </w:rPr>
            </w:pPr>
          </w:p>
        </w:tc>
      </w:tr>
      <w:tr w:rsidR="00112198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112198" w:rsidRPr="00E83825" w:rsidRDefault="00112198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12198" w:rsidRPr="00404133" w:rsidRDefault="00112198" w:rsidP="00EE405F">
            <w:pPr>
              <w:rPr>
                <w:rFonts w:ascii="Times New Roman" w:hAnsi="Times New Roman"/>
              </w:rPr>
            </w:pPr>
          </w:p>
        </w:tc>
      </w:tr>
      <w:tr w:rsidR="00112198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112198" w:rsidRPr="00E83825" w:rsidRDefault="00112198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12198" w:rsidRPr="00404133" w:rsidRDefault="00112198" w:rsidP="00EE405F">
            <w:pPr>
              <w:rPr>
                <w:rFonts w:ascii="Times New Roman" w:hAnsi="Times New Roman"/>
              </w:rPr>
            </w:pPr>
          </w:p>
        </w:tc>
      </w:tr>
      <w:tr w:rsidR="00112198" w:rsidRPr="00404133" w:rsidTr="00CE7CF0">
        <w:trPr>
          <w:trHeight w:val="282"/>
        </w:trPr>
        <w:tc>
          <w:tcPr>
            <w:tcW w:w="1008" w:type="dxa"/>
            <w:vMerge/>
            <w:textDirection w:val="btLr"/>
          </w:tcPr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112198" w:rsidRPr="00E83825" w:rsidRDefault="00112198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12198" w:rsidRPr="00404133" w:rsidRDefault="00112198" w:rsidP="00EE405F">
            <w:pPr>
              <w:rPr>
                <w:rFonts w:ascii="Times New Roman" w:hAnsi="Times New Roman"/>
              </w:rPr>
            </w:pPr>
          </w:p>
        </w:tc>
      </w:tr>
      <w:tr w:rsidR="00112198" w:rsidRPr="00404133" w:rsidTr="00EE405F">
        <w:trPr>
          <w:trHeight w:val="225"/>
        </w:trPr>
        <w:tc>
          <w:tcPr>
            <w:tcW w:w="1008" w:type="dxa"/>
            <w:vMerge w:val="restart"/>
            <w:textDirection w:val="btLr"/>
          </w:tcPr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ие</w:t>
            </w:r>
          </w:p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.20</w:t>
            </w:r>
          </w:p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12198" w:rsidRDefault="00112198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 w:val="restart"/>
          </w:tcPr>
          <w:p w:rsidR="00112198" w:rsidRPr="00E83825" w:rsidRDefault="00112198" w:rsidP="00EE4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417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12198" w:rsidRPr="00404133" w:rsidRDefault="00112198" w:rsidP="00EE405F">
            <w:pPr>
              <w:rPr>
                <w:rFonts w:ascii="Times New Roman" w:hAnsi="Times New Roman"/>
              </w:rPr>
            </w:pPr>
          </w:p>
        </w:tc>
      </w:tr>
      <w:tr w:rsidR="00112198" w:rsidRPr="00404133" w:rsidTr="00EE405F">
        <w:trPr>
          <w:trHeight w:val="618"/>
        </w:trPr>
        <w:tc>
          <w:tcPr>
            <w:tcW w:w="1008" w:type="dxa"/>
            <w:vMerge/>
            <w:textDirection w:val="btLr"/>
          </w:tcPr>
          <w:p w:rsidR="00112198" w:rsidRPr="00404133" w:rsidRDefault="00112198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12198" w:rsidRDefault="00112198" w:rsidP="00EE405F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Merge/>
          </w:tcPr>
          <w:p w:rsidR="00112198" w:rsidRPr="00E83825" w:rsidRDefault="00112198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2198" w:rsidRPr="00404133" w:rsidRDefault="00112198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12198" w:rsidRPr="00404133" w:rsidRDefault="00112198" w:rsidP="00EE405F">
            <w:pPr>
              <w:rPr>
                <w:rFonts w:ascii="Times New Roman" w:hAnsi="Times New Roman"/>
              </w:rPr>
            </w:pPr>
          </w:p>
        </w:tc>
      </w:tr>
    </w:tbl>
    <w:p w:rsidR="006F4FC2" w:rsidRDefault="006F4FC2" w:rsidP="00844018"/>
    <w:tbl>
      <w:tblPr>
        <w:tblStyle w:val="a3"/>
        <w:tblW w:w="10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490"/>
        <w:gridCol w:w="2487"/>
        <w:gridCol w:w="1417"/>
        <w:gridCol w:w="851"/>
        <w:gridCol w:w="3827"/>
      </w:tblGrid>
      <w:tr w:rsidR="00112198" w:rsidRPr="00404133" w:rsidTr="0019539B">
        <w:tc>
          <w:tcPr>
            <w:tcW w:w="1008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lastRenderedPageBreak/>
              <w:t>дата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04133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04133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04133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04133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  <w:sz w:val="18"/>
              </w:rPr>
            </w:pPr>
            <w:r w:rsidRPr="00404133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112198" w:rsidRPr="00404133" w:rsidTr="0019539B">
        <w:tc>
          <w:tcPr>
            <w:tcW w:w="1008" w:type="dxa"/>
            <w:vMerge w:val="restart"/>
            <w:textDirection w:val="btLr"/>
          </w:tcPr>
          <w:p w:rsidR="00112198" w:rsidRPr="009E0912" w:rsidRDefault="00112198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Понедельник  </w:t>
            </w:r>
            <w:r>
              <w:rPr>
                <w:rFonts w:ascii="Times New Roman" w:hAnsi="Times New Roman"/>
                <w:b/>
              </w:rPr>
              <w:t>27.01.20</w:t>
            </w:r>
          </w:p>
          <w:p w:rsidR="00112198" w:rsidRPr="00404133" w:rsidRDefault="00112198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112198" w:rsidRPr="00404133" w:rsidRDefault="00112198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112198" w:rsidRPr="00404133" w:rsidRDefault="00112198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112198" w:rsidRPr="00404133" w:rsidTr="0019539B">
        <w:tc>
          <w:tcPr>
            <w:tcW w:w="1008" w:type="dxa"/>
            <w:vMerge/>
            <w:textDirection w:val="btLr"/>
          </w:tcPr>
          <w:p w:rsidR="00112198" w:rsidRPr="00404133" w:rsidRDefault="00112198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112198" w:rsidRPr="00404133" w:rsidRDefault="00112198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2198" w:rsidRPr="00404133" w:rsidRDefault="00112198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12198" w:rsidRPr="00404133" w:rsidRDefault="00112198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  <w:proofErr w:type="spellStart"/>
            <w:r w:rsidRPr="00B255E1">
              <w:rPr>
                <w:rFonts w:ascii="Times New Roman" w:hAnsi="Times New Roman"/>
              </w:rPr>
              <w:t>Байдосова</w:t>
            </w:r>
            <w:proofErr w:type="spellEnd"/>
            <w:r w:rsidRPr="00B255E1">
              <w:rPr>
                <w:rFonts w:ascii="Times New Roman" w:hAnsi="Times New Roman"/>
              </w:rPr>
              <w:t xml:space="preserve"> С.А.</w:t>
            </w:r>
          </w:p>
        </w:tc>
      </w:tr>
      <w:tr w:rsidR="00076E57" w:rsidRPr="00404133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B255E1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076E57" w:rsidRPr="00EE405F" w:rsidRDefault="00076E57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Pr="00EE405F">
              <w:rPr>
                <w:rFonts w:ascii="Times New Roman" w:hAnsi="Times New Roman"/>
              </w:rPr>
              <w:t>раст</w:t>
            </w:r>
            <w:proofErr w:type="spellEnd"/>
            <w:r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B255E1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B255E1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076E57" w:rsidRPr="00B255E1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76E57" w:rsidRPr="00B255E1" w:rsidRDefault="00076E57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076E57" w:rsidRPr="002C4C53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076E57" w:rsidRPr="002C4C53" w:rsidRDefault="00076E57" w:rsidP="0019539B">
            <w:pPr>
              <w:rPr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Pr="00EE405F">
              <w:rPr>
                <w:rFonts w:ascii="Times New Roman" w:hAnsi="Times New Roman"/>
              </w:rPr>
              <w:t>раст</w:t>
            </w:r>
            <w:proofErr w:type="spellEnd"/>
            <w:r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2C4C53" w:rsidRDefault="00076E57" w:rsidP="001953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076E57" w:rsidRPr="002C4C53" w:rsidRDefault="00076E57" w:rsidP="001953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076E57" w:rsidRPr="002C4C53" w:rsidRDefault="00076E57" w:rsidP="0019539B">
            <w:pPr>
              <w:rPr>
                <w:color w:val="FF0000"/>
              </w:rPr>
            </w:pPr>
          </w:p>
        </w:tc>
      </w:tr>
      <w:tr w:rsidR="00076E57" w:rsidRPr="00B255E1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 w:rsidRPr="00EE405F">
              <w:rPr>
                <w:rFonts w:ascii="Times New Roman" w:hAnsi="Times New Roman"/>
              </w:rPr>
              <w:t>раст</w:t>
            </w:r>
            <w:proofErr w:type="spellEnd"/>
            <w:r w:rsidRPr="00EE405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076E57" w:rsidRPr="00B255E1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76E57" w:rsidRPr="00B255E1" w:rsidRDefault="00076E57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М.Ф.</w:t>
            </w:r>
          </w:p>
        </w:tc>
      </w:tr>
      <w:tr w:rsidR="00076E57" w:rsidRPr="00404133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 w:val="restart"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 xml:space="preserve">Вторник </w:t>
            </w:r>
          </w:p>
          <w:p w:rsidR="00076E57" w:rsidRPr="00404133" w:rsidRDefault="00076E57" w:rsidP="0011219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1.20</w:t>
            </w: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076E57" w:rsidRPr="00404133" w:rsidRDefault="00076E57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076E57" w:rsidRPr="00404133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076E57" w:rsidRPr="00404133" w:rsidRDefault="00076E57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B255E1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  <w:proofErr w:type="spellStart"/>
            <w:r w:rsidRPr="00B255E1">
              <w:rPr>
                <w:rFonts w:ascii="Times New Roman" w:hAnsi="Times New Roman"/>
              </w:rPr>
              <w:t>Байдосова</w:t>
            </w:r>
            <w:proofErr w:type="spellEnd"/>
            <w:r w:rsidRPr="00B255E1">
              <w:rPr>
                <w:rFonts w:ascii="Times New Roman" w:hAnsi="Times New Roman"/>
              </w:rPr>
              <w:t xml:space="preserve"> С.А.</w:t>
            </w:r>
          </w:p>
        </w:tc>
      </w:tr>
      <w:tr w:rsidR="00076E57" w:rsidRPr="00404133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076E57" w:rsidRDefault="00076E57" w:rsidP="0019539B"/>
        </w:tc>
        <w:tc>
          <w:tcPr>
            <w:tcW w:w="1417" w:type="dxa"/>
          </w:tcPr>
          <w:p w:rsidR="00076E57" w:rsidRPr="00B255E1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076E57" w:rsidRDefault="00076E57" w:rsidP="0019539B"/>
        </w:tc>
        <w:tc>
          <w:tcPr>
            <w:tcW w:w="1417" w:type="dxa"/>
          </w:tcPr>
          <w:p w:rsidR="00076E57" w:rsidRPr="002C4C53" w:rsidRDefault="00076E57" w:rsidP="0019539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076E57" w:rsidRDefault="00076E57" w:rsidP="0019539B"/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076E57" w:rsidRDefault="00076E57" w:rsidP="0019539B"/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 w:val="restart"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реда</w:t>
            </w:r>
          </w:p>
          <w:p w:rsidR="00076E57" w:rsidRPr="00404133" w:rsidRDefault="00076E57" w:rsidP="0011219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.20</w:t>
            </w: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076E57" w:rsidRPr="00887117" w:rsidRDefault="00076E57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076E57" w:rsidRPr="00887117" w:rsidRDefault="00076E57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B255E1" w:rsidTr="0019539B">
        <w:tc>
          <w:tcPr>
            <w:tcW w:w="1008" w:type="dxa"/>
            <w:vMerge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  <w:proofErr w:type="spellStart"/>
            <w:r w:rsidRPr="00B255E1">
              <w:rPr>
                <w:rFonts w:ascii="Times New Roman" w:hAnsi="Times New Roman"/>
              </w:rPr>
              <w:t>Байдосова</w:t>
            </w:r>
            <w:proofErr w:type="spellEnd"/>
            <w:r w:rsidRPr="00B255E1">
              <w:rPr>
                <w:rFonts w:ascii="Times New Roman" w:hAnsi="Times New Roman"/>
              </w:rPr>
              <w:t xml:space="preserve"> С.А.</w:t>
            </w: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076E57" w:rsidRPr="00404133" w:rsidRDefault="00076E57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076E57" w:rsidRPr="00404133" w:rsidRDefault="00076E57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/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076E57" w:rsidRPr="00404133" w:rsidRDefault="00076E57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B255E1" w:rsidTr="0019539B">
        <w:tc>
          <w:tcPr>
            <w:tcW w:w="1008" w:type="dxa"/>
            <w:vMerge w:val="restart"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Четверг</w:t>
            </w:r>
          </w:p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1.20</w:t>
            </w: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  <w:proofErr w:type="spellStart"/>
            <w:r w:rsidRPr="00B255E1">
              <w:rPr>
                <w:rFonts w:ascii="Times New Roman" w:hAnsi="Times New Roman"/>
              </w:rPr>
              <w:t>Байдосова</w:t>
            </w:r>
            <w:proofErr w:type="spellEnd"/>
            <w:r w:rsidRPr="00B255E1">
              <w:rPr>
                <w:rFonts w:ascii="Times New Roman" w:hAnsi="Times New Roman"/>
              </w:rPr>
              <w:t xml:space="preserve"> С.А.</w:t>
            </w: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B255E1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  <w:proofErr w:type="spellStart"/>
            <w:r w:rsidRPr="00B255E1">
              <w:rPr>
                <w:rFonts w:ascii="Times New Roman" w:hAnsi="Times New Roman"/>
              </w:rPr>
              <w:t>Байдосова</w:t>
            </w:r>
            <w:proofErr w:type="spellEnd"/>
            <w:r w:rsidRPr="00B255E1">
              <w:rPr>
                <w:rFonts w:ascii="Times New Roman" w:hAnsi="Times New Roman"/>
              </w:rPr>
              <w:t xml:space="preserve"> С.А.</w:t>
            </w: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076E57" w:rsidRPr="00404133" w:rsidRDefault="00076E57" w:rsidP="0019539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ехн</w:t>
            </w:r>
            <w:proofErr w:type="gramStart"/>
            <w:r w:rsidRPr="00EE405F">
              <w:rPr>
                <w:rFonts w:ascii="Times New Roman" w:hAnsi="Times New Roman"/>
              </w:rPr>
              <w:t>.м</w:t>
            </w:r>
            <w:proofErr w:type="gramEnd"/>
            <w:r w:rsidRPr="00EE405F">
              <w:rPr>
                <w:rFonts w:ascii="Times New Roman" w:hAnsi="Times New Roman"/>
              </w:rPr>
              <w:t>ех.раб.в</w:t>
            </w:r>
            <w:proofErr w:type="spellEnd"/>
            <w:r w:rsidRPr="00EE405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076E57" w:rsidRPr="00404133" w:rsidRDefault="00076E57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076E57" w:rsidRPr="00404133" w:rsidRDefault="00076E57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/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076E57" w:rsidRPr="00404133" w:rsidRDefault="00076E57" w:rsidP="0019539B">
            <w:r>
              <w:rPr>
                <w:rFonts w:ascii="Times New Roman" w:hAnsi="Times New Roman"/>
              </w:rPr>
              <w:t>эксплуатация и ТО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4.00-1</w:t>
            </w:r>
            <w:r>
              <w:rPr>
                <w:rFonts w:ascii="Times New Roman" w:hAnsi="Times New Roman"/>
              </w:rPr>
              <w:t>4</w:t>
            </w:r>
            <w:r w:rsidRPr="004041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76E57" w:rsidRPr="00404133" w:rsidRDefault="00076E57" w:rsidP="0019539B">
            <w:proofErr w:type="spellStart"/>
            <w:r>
              <w:rPr>
                <w:rFonts w:ascii="Times New Roman" w:hAnsi="Times New Roman"/>
              </w:rPr>
              <w:t>Штирой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076E57" w:rsidRDefault="00076E57" w:rsidP="0019539B"/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 w:val="restart"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Пятница</w:t>
            </w:r>
          </w:p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1.20</w:t>
            </w: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vMerge w:val="restart"/>
          </w:tcPr>
          <w:p w:rsidR="00076E57" w:rsidRPr="00404133" w:rsidRDefault="00076E57" w:rsidP="00112198">
            <w:pPr>
              <w:jc w:val="center"/>
            </w:pPr>
            <w:r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vMerge/>
          </w:tcPr>
          <w:p w:rsidR="00076E57" w:rsidRPr="00404133" w:rsidRDefault="00076E57" w:rsidP="00112198">
            <w:pPr>
              <w:jc w:val="center"/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  <w:vMerge/>
          </w:tcPr>
          <w:p w:rsidR="00076E57" w:rsidRPr="00404133" w:rsidRDefault="00076E57" w:rsidP="00112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  <w:vMerge/>
          </w:tcPr>
          <w:p w:rsidR="00076E57" w:rsidRPr="00404133" w:rsidRDefault="00076E57" w:rsidP="00112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  <w:vMerge/>
          </w:tcPr>
          <w:p w:rsidR="00076E57" w:rsidRPr="00404133" w:rsidRDefault="00076E57" w:rsidP="00112198">
            <w:pPr>
              <w:jc w:val="center"/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  <w:vMerge/>
          </w:tcPr>
          <w:p w:rsidR="00076E57" w:rsidRPr="00404133" w:rsidRDefault="00076E57" w:rsidP="00112198">
            <w:pPr>
              <w:jc w:val="center"/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/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  <w:vMerge/>
          </w:tcPr>
          <w:p w:rsidR="00076E57" w:rsidRPr="00404133" w:rsidRDefault="00076E57" w:rsidP="001121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/>
        </w:tc>
      </w:tr>
      <w:tr w:rsidR="00076E57" w:rsidRPr="00404133" w:rsidTr="0019539B"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  <w:vMerge/>
          </w:tcPr>
          <w:p w:rsidR="00076E57" w:rsidRPr="00404133" w:rsidRDefault="00076E57" w:rsidP="00112198">
            <w:pPr>
              <w:jc w:val="center"/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/>
        </w:tc>
      </w:tr>
      <w:tr w:rsidR="00076E57" w:rsidRPr="00404133" w:rsidTr="0019539B">
        <w:trPr>
          <w:trHeight w:val="320"/>
        </w:trPr>
        <w:tc>
          <w:tcPr>
            <w:tcW w:w="1008" w:type="dxa"/>
            <w:vMerge w:val="restart"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04133">
              <w:rPr>
                <w:rFonts w:ascii="Times New Roman" w:hAnsi="Times New Roman"/>
                <w:b/>
              </w:rPr>
              <w:t>Суббота</w:t>
            </w:r>
          </w:p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1.20</w:t>
            </w:r>
          </w:p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  <w:vMerge w:val="restart"/>
          </w:tcPr>
          <w:p w:rsidR="00076E57" w:rsidRPr="00404133" w:rsidRDefault="00076E57" w:rsidP="00112198">
            <w:pPr>
              <w:jc w:val="center"/>
            </w:pPr>
            <w:r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 w:rsidRPr="00404133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  <w:vMerge/>
          </w:tcPr>
          <w:p w:rsidR="00076E57" w:rsidRPr="00404133" w:rsidRDefault="00076E57" w:rsidP="0019539B"/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  <w:vMerge/>
          </w:tcPr>
          <w:p w:rsidR="00076E57" w:rsidRPr="00404133" w:rsidRDefault="00076E57" w:rsidP="0019539B"/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  <w:vMerge/>
          </w:tcPr>
          <w:p w:rsidR="00076E57" w:rsidRPr="00404133" w:rsidRDefault="00076E57" w:rsidP="0019539B"/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  <w:vMerge/>
          </w:tcPr>
          <w:p w:rsidR="00076E57" w:rsidRPr="00E83825" w:rsidRDefault="00076E57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  <w:vMerge/>
          </w:tcPr>
          <w:p w:rsidR="00076E57" w:rsidRPr="00E83825" w:rsidRDefault="00076E57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  <w:tr w:rsidR="00076E57" w:rsidRPr="00404133" w:rsidTr="0019539B">
        <w:trPr>
          <w:trHeight w:val="282"/>
        </w:trPr>
        <w:tc>
          <w:tcPr>
            <w:tcW w:w="1008" w:type="dxa"/>
            <w:vMerge/>
            <w:textDirection w:val="btLr"/>
          </w:tcPr>
          <w:p w:rsidR="00076E57" w:rsidRPr="00404133" w:rsidRDefault="00076E57" w:rsidP="0019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  <w:vMerge/>
          </w:tcPr>
          <w:p w:rsidR="00076E57" w:rsidRPr="00E83825" w:rsidRDefault="00076E57" w:rsidP="0019539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6E57" w:rsidRPr="00404133" w:rsidRDefault="00076E57" w:rsidP="001953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76E57" w:rsidRPr="00404133" w:rsidRDefault="00076E57" w:rsidP="0019539B">
            <w:pPr>
              <w:rPr>
                <w:rFonts w:ascii="Times New Roman" w:hAnsi="Times New Roman"/>
              </w:rPr>
            </w:pPr>
          </w:p>
        </w:tc>
      </w:tr>
    </w:tbl>
    <w:p w:rsidR="00112198" w:rsidRDefault="00112198" w:rsidP="00844018"/>
    <w:sectPr w:rsidR="00112198" w:rsidSect="000E32C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03001"/>
    <w:multiLevelType w:val="multilevel"/>
    <w:tmpl w:val="897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7"/>
    <w:rsid w:val="00031768"/>
    <w:rsid w:val="00032F76"/>
    <w:rsid w:val="000700DA"/>
    <w:rsid w:val="00076E57"/>
    <w:rsid w:val="000E32C8"/>
    <w:rsid w:val="000E7665"/>
    <w:rsid w:val="00112198"/>
    <w:rsid w:val="00117AD4"/>
    <w:rsid w:val="0012531F"/>
    <w:rsid w:val="0014092B"/>
    <w:rsid w:val="001421CB"/>
    <w:rsid w:val="00157B30"/>
    <w:rsid w:val="00180D33"/>
    <w:rsid w:val="002341B7"/>
    <w:rsid w:val="00274807"/>
    <w:rsid w:val="002A4CC3"/>
    <w:rsid w:val="002B67E9"/>
    <w:rsid w:val="002C4C53"/>
    <w:rsid w:val="002D699C"/>
    <w:rsid w:val="002F31D3"/>
    <w:rsid w:val="0030253B"/>
    <w:rsid w:val="00312802"/>
    <w:rsid w:val="003D78AE"/>
    <w:rsid w:val="00404133"/>
    <w:rsid w:val="00417D5A"/>
    <w:rsid w:val="00435FDD"/>
    <w:rsid w:val="00453DF7"/>
    <w:rsid w:val="00456B9B"/>
    <w:rsid w:val="004B2292"/>
    <w:rsid w:val="004C36A1"/>
    <w:rsid w:val="004D0D33"/>
    <w:rsid w:val="004E0B42"/>
    <w:rsid w:val="004E62D2"/>
    <w:rsid w:val="00510C3A"/>
    <w:rsid w:val="005277EE"/>
    <w:rsid w:val="00570EE1"/>
    <w:rsid w:val="00591F68"/>
    <w:rsid w:val="005D04D9"/>
    <w:rsid w:val="005E094A"/>
    <w:rsid w:val="005E4387"/>
    <w:rsid w:val="005F3BC4"/>
    <w:rsid w:val="00634D5B"/>
    <w:rsid w:val="00635836"/>
    <w:rsid w:val="00671ABA"/>
    <w:rsid w:val="00694A26"/>
    <w:rsid w:val="006D1C92"/>
    <w:rsid w:val="006F4FC2"/>
    <w:rsid w:val="0070449C"/>
    <w:rsid w:val="00721E3E"/>
    <w:rsid w:val="00724348"/>
    <w:rsid w:val="007322EC"/>
    <w:rsid w:val="007462BA"/>
    <w:rsid w:val="00797F2E"/>
    <w:rsid w:val="007A20D8"/>
    <w:rsid w:val="007E6F54"/>
    <w:rsid w:val="007F6B24"/>
    <w:rsid w:val="00840D99"/>
    <w:rsid w:val="00844018"/>
    <w:rsid w:val="00862E86"/>
    <w:rsid w:val="008673C4"/>
    <w:rsid w:val="00870686"/>
    <w:rsid w:val="00882888"/>
    <w:rsid w:val="00887117"/>
    <w:rsid w:val="008E5109"/>
    <w:rsid w:val="0090073E"/>
    <w:rsid w:val="00926258"/>
    <w:rsid w:val="0092670A"/>
    <w:rsid w:val="00960A64"/>
    <w:rsid w:val="00962FE1"/>
    <w:rsid w:val="00971893"/>
    <w:rsid w:val="00981E10"/>
    <w:rsid w:val="009951D1"/>
    <w:rsid w:val="00997F27"/>
    <w:rsid w:val="009B3DC9"/>
    <w:rsid w:val="009B5F51"/>
    <w:rsid w:val="009E0912"/>
    <w:rsid w:val="009E3ED6"/>
    <w:rsid w:val="009E57D7"/>
    <w:rsid w:val="00A15642"/>
    <w:rsid w:val="00A31769"/>
    <w:rsid w:val="00A445C7"/>
    <w:rsid w:val="00A72AD9"/>
    <w:rsid w:val="00A75C60"/>
    <w:rsid w:val="00A82C14"/>
    <w:rsid w:val="00A92FD2"/>
    <w:rsid w:val="00AA17A5"/>
    <w:rsid w:val="00AF2803"/>
    <w:rsid w:val="00B127DD"/>
    <w:rsid w:val="00B255E1"/>
    <w:rsid w:val="00B35E69"/>
    <w:rsid w:val="00BD4BA4"/>
    <w:rsid w:val="00BF7C29"/>
    <w:rsid w:val="00C04E67"/>
    <w:rsid w:val="00C13FDA"/>
    <w:rsid w:val="00C31313"/>
    <w:rsid w:val="00C37907"/>
    <w:rsid w:val="00C43DBB"/>
    <w:rsid w:val="00C550BC"/>
    <w:rsid w:val="00C70E4B"/>
    <w:rsid w:val="00CC5841"/>
    <w:rsid w:val="00CE49C0"/>
    <w:rsid w:val="00CE7CF0"/>
    <w:rsid w:val="00CF08FD"/>
    <w:rsid w:val="00D16A78"/>
    <w:rsid w:val="00D733F7"/>
    <w:rsid w:val="00DC4AE0"/>
    <w:rsid w:val="00E215C5"/>
    <w:rsid w:val="00E47FB0"/>
    <w:rsid w:val="00E516DE"/>
    <w:rsid w:val="00E735B0"/>
    <w:rsid w:val="00E83825"/>
    <w:rsid w:val="00EA7DAD"/>
    <w:rsid w:val="00EB2767"/>
    <w:rsid w:val="00ED17C6"/>
    <w:rsid w:val="00EE405F"/>
    <w:rsid w:val="00F411FD"/>
    <w:rsid w:val="00F41821"/>
    <w:rsid w:val="00F563BC"/>
    <w:rsid w:val="00F7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FE6E-B200-4DD7-92FA-0EBAB95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9-12-26T10:54:00Z</cp:lastPrinted>
  <dcterms:created xsi:type="dcterms:W3CDTF">2019-12-26T10:54:00Z</dcterms:created>
  <dcterms:modified xsi:type="dcterms:W3CDTF">2019-12-26T10:54:00Z</dcterms:modified>
</cp:coreProperties>
</file>